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1DDAC" w14:textId="0489EAF0" w:rsidR="00DD230F" w:rsidRPr="00206440" w:rsidRDefault="004C75A8" w:rsidP="00206440">
      <w:pPr>
        <w:spacing w:line="360" w:lineRule="auto"/>
        <w:jc w:val="center"/>
        <w:rPr>
          <w:rFonts w:ascii="Arial" w:hAnsi="Arial" w:cs="Arial"/>
          <w:b/>
          <w:spacing w:val="12"/>
          <w:sz w:val="22"/>
          <w:szCs w:val="22"/>
        </w:rPr>
      </w:pPr>
      <w:r>
        <w:rPr>
          <w:rFonts w:ascii="Arial" w:hAnsi="Arial" w:cs="Arial"/>
          <w:b/>
          <w:spacing w:val="12"/>
          <w:sz w:val="22"/>
          <w:szCs w:val="22"/>
        </w:rPr>
        <w:t xml:space="preserve">ROCZNY </w:t>
      </w:r>
      <w:r w:rsidR="00536982" w:rsidRPr="00206440">
        <w:rPr>
          <w:rFonts w:ascii="Arial" w:hAnsi="Arial" w:cs="Arial"/>
          <w:b/>
          <w:spacing w:val="12"/>
          <w:sz w:val="22"/>
          <w:szCs w:val="22"/>
        </w:rPr>
        <w:t>HARMONOGRAM RZECZOWO-FINANSOWY</w:t>
      </w:r>
      <w:r w:rsidR="00C73796" w:rsidRPr="00206440">
        <w:rPr>
          <w:rFonts w:ascii="Arial" w:hAnsi="Arial" w:cs="Arial"/>
          <w:b/>
          <w:spacing w:val="12"/>
          <w:sz w:val="22"/>
          <w:szCs w:val="22"/>
        </w:rPr>
        <w:t xml:space="preserve"> </w:t>
      </w:r>
      <w:r w:rsidR="00891A62" w:rsidRPr="00206440">
        <w:rPr>
          <w:rFonts w:ascii="Arial" w:hAnsi="Arial" w:cs="Arial"/>
          <w:b/>
          <w:spacing w:val="12"/>
          <w:sz w:val="22"/>
          <w:szCs w:val="22"/>
        </w:rPr>
        <w:t>ANALIZ FIZYKO-CHEMICZNYCH</w:t>
      </w:r>
    </w:p>
    <w:tbl>
      <w:tblPr>
        <w:tblW w:w="5381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197"/>
        <w:gridCol w:w="3507"/>
        <w:gridCol w:w="3175"/>
        <w:gridCol w:w="2012"/>
        <w:gridCol w:w="1426"/>
        <w:gridCol w:w="611"/>
        <w:gridCol w:w="1131"/>
        <w:gridCol w:w="1169"/>
      </w:tblGrid>
      <w:tr w:rsidR="000F0937" w:rsidRPr="00B9759A" w14:paraId="1832C6B9" w14:textId="77777777" w:rsidTr="00740946">
        <w:trPr>
          <w:cantSplit/>
          <w:trHeight w:val="397"/>
        </w:trPr>
        <w:tc>
          <w:tcPr>
            <w:tcW w:w="141" w:type="pct"/>
            <w:shd w:val="clear" w:color="auto" w:fill="D9D9D9"/>
            <w:vAlign w:val="center"/>
          </w:tcPr>
          <w:p w14:paraId="6121BDB7" w14:textId="77777777" w:rsidR="002772B7" w:rsidRPr="00B9759A" w:rsidRDefault="002772B7" w:rsidP="00A95DD3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B9759A">
              <w:rPr>
                <w:rFonts w:ascii="Arial" w:hAnsi="Arial" w:cs="Arial"/>
                <w:b/>
                <w:bCs w:val="0"/>
                <w:sz w:val="20"/>
              </w:rPr>
              <w:t>Lp.</w:t>
            </w:r>
          </w:p>
        </w:tc>
        <w:tc>
          <w:tcPr>
            <w:tcW w:w="701" w:type="pct"/>
            <w:shd w:val="clear" w:color="auto" w:fill="D9D9D9"/>
            <w:vAlign w:val="center"/>
          </w:tcPr>
          <w:p w14:paraId="6677F217" w14:textId="77777777" w:rsidR="002772B7" w:rsidRPr="00B9759A" w:rsidRDefault="002772B7" w:rsidP="00A95DD3">
            <w:pPr>
              <w:pStyle w:val="Nagwek1"/>
              <w:rPr>
                <w:rFonts w:ascii="Arial" w:hAnsi="Arial" w:cs="Arial"/>
                <w:sz w:val="20"/>
              </w:rPr>
            </w:pPr>
            <w:r w:rsidRPr="00B9759A">
              <w:rPr>
                <w:rFonts w:ascii="Arial" w:hAnsi="Arial" w:cs="Arial"/>
                <w:sz w:val="20"/>
              </w:rPr>
              <w:t>Rodzaj analizy</w:t>
            </w:r>
          </w:p>
        </w:tc>
        <w:tc>
          <w:tcPr>
            <w:tcW w:w="1119" w:type="pct"/>
            <w:shd w:val="clear" w:color="auto" w:fill="D9D9D9"/>
            <w:vAlign w:val="center"/>
          </w:tcPr>
          <w:p w14:paraId="228F49AE" w14:textId="77777777" w:rsidR="002772B7" w:rsidRPr="00B9759A" w:rsidRDefault="002772B7" w:rsidP="00A95DD3">
            <w:pPr>
              <w:pStyle w:val="Nagwek1"/>
              <w:rPr>
                <w:rFonts w:ascii="Arial" w:hAnsi="Arial" w:cs="Arial"/>
                <w:sz w:val="20"/>
              </w:rPr>
            </w:pPr>
            <w:r w:rsidRPr="00B9759A">
              <w:rPr>
                <w:rFonts w:ascii="Arial" w:hAnsi="Arial" w:cs="Arial"/>
                <w:sz w:val="20"/>
              </w:rPr>
              <w:t>Zakres analizy</w:t>
            </w:r>
          </w:p>
        </w:tc>
        <w:tc>
          <w:tcPr>
            <w:tcW w:w="1013" w:type="pct"/>
            <w:shd w:val="clear" w:color="auto" w:fill="D9D9D9"/>
            <w:vAlign w:val="center"/>
          </w:tcPr>
          <w:p w14:paraId="6E0A4C35" w14:textId="77777777" w:rsidR="002772B7" w:rsidRDefault="002772B7" w:rsidP="002772B7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1A8FB5" w14:textId="77777777" w:rsidR="002772B7" w:rsidRPr="002772B7" w:rsidRDefault="002772B7" w:rsidP="002772B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772B7">
              <w:rPr>
                <w:rFonts w:ascii="Arial" w:hAnsi="Arial" w:cs="Arial"/>
                <w:b/>
                <w:sz w:val="20"/>
              </w:rPr>
              <w:t>Metoda badawcza</w:t>
            </w:r>
          </w:p>
          <w:p w14:paraId="4207CF5F" w14:textId="77777777" w:rsidR="002772B7" w:rsidRPr="002772B7" w:rsidRDefault="002772B7" w:rsidP="002772B7">
            <w:pPr>
              <w:jc w:val="center"/>
            </w:pPr>
          </w:p>
        </w:tc>
        <w:tc>
          <w:tcPr>
            <w:tcW w:w="642" w:type="pct"/>
            <w:shd w:val="clear" w:color="auto" w:fill="D9D9D9"/>
            <w:vAlign w:val="center"/>
          </w:tcPr>
          <w:p w14:paraId="40AB4754" w14:textId="77777777" w:rsidR="002772B7" w:rsidRPr="00B9759A" w:rsidRDefault="002772B7" w:rsidP="00A95DD3">
            <w:pPr>
              <w:pStyle w:val="Nagwek1"/>
              <w:rPr>
                <w:rFonts w:ascii="Arial" w:hAnsi="Arial" w:cs="Arial"/>
                <w:sz w:val="20"/>
              </w:rPr>
            </w:pPr>
            <w:r w:rsidRPr="00B9759A">
              <w:rPr>
                <w:rFonts w:ascii="Arial" w:hAnsi="Arial" w:cs="Arial"/>
                <w:sz w:val="20"/>
              </w:rPr>
              <w:t>Termin wykonania analiz</w:t>
            </w:r>
          </w:p>
        </w:tc>
        <w:tc>
          <w:tcPr>
            <w:tcW w:w="455" w:type="pct"/>
            <w:shd w:val="clear" w:color="auto" w:fill="D9D9D9"/>
            <w:vAlign w:val="center"/>
          </w:tcPr>
          <w:p w14:paraId="05DC36DD" w14:textId="77777777" w:rsidR="002772B7" w:rsidRPr="00B9759A" w:rsidRDefault="002772B7" w:rsidP="00810201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B9759A">
              <w:rPr>
                <w:rFonts w:ascii="Arial" w:hAnsi="Arial" w:cs="Arial"/>
                <w:b/>
                <w:bCs w:val="0"/>
                <w:sz w:val="20"/>
              </w:rPr>
              <w:t>Cena netto pojedynczej analizy [zł]</w:t>
            </w:r>
          </w:p>
        </w:tc>
        <w:tc>
          <w:tcPr>
            <w:tcW w:w="195" w:type="pct"/>
            <w:shd w:val="clear" w:color="auto" w:fill="D9D9D9"/>
            <w:vAlign w:val="center"/>
          </w:tcPr>
          <w:p w14:paraId="6C316B7D" w14:textId="5E9D5ABB" w:rsidR="002772B7" w:rsidRPr="00B9759A" w:rsidRDefault="002772B7" w:rsidP="00810201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B9759A">
              <w:rPr>
                <w:rFonts w:ascii="Arial" w:hAnsi="Arial" w:cs="Arial"/>
                <w:b/>
                <w:bCs w:val="0"/>
                <w:sz w:val="20"/>
              </w:rPr>
              <w:t>Ilość prób</w:t>
            </w:r>
            <w:r w:rsidR="00740946">
              <w:rPr>
                <w:rFonts w:ascii="Arial" w:hAnsi="Arial" w:cs="Arial"/>
                <w:b/>
                <w:bCs w:val="0"/>
                <w:sz w:val="20"/>
              </w:rPr>
              <w:t xml:space="preserve"> w roku</w:t>
            </w:r>
          </w:p>
        </w:tc>
        <w:tc>
          <w:tcPr>
            <w:tcW w:w="361" w:type="pct"/>
            <w:shd w:val="clear" w:color="auto" w:fill="D9D9D9"/>
            <w:vAlign w:val="center"/>
          </w:tcPr>
          <w:p w14:paraId="3EF584E2" w14:textId="02E32FB4" w:rsidR="002772B7" w:rsidRPr="00B9759A" w:rsidRDefault="002772B7" w:rsidP="00810201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B9759A">
              <w:rPr>
                <w:rFonts w:ascii="Arial" w:hAnsi="Arial" w:cs="Arial"/>
                <w:b/>
                <w:bCs w:val="0"/>
                <w:sz w:val="20"/>
              </w:rPr>
              <w:t>Łączna cena netto [zł]</w:t>
            </w:r>
            <w:r w:rsidR="00740946">
              <w:rPr>
                <w:rFonts w:ascii="Arial" w:hAnsi="Arial" w:cs="Arial"/>
                <w:b/>
                <w:bCs w:val="0"/>
                <w:sz w:val="20"/>
              </w:rPr>
              <w:t xml:space="preserve"> w roku</w:t>
            </w:r>
          </w:p>
        </w:tc>
        <w:tc>
          <w:tcPr>
            <w:tcW w:w="373" w:type="pct"/>
            <w:shd w:val="clear" w:color="auto" w:fill="D9D9D9"/>
            <w:vAlign w:val="center"/>
          </w:tcPr>
          <w:p w14:paraId="6BF7B049" w14:textId="1DD9C820" w:rsidR="002772B7" w:rsidRPr="00B9759A" w:rsidRDefault="002772B7" w:rsidP="00810201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B9759A">
              <w:rPr>
                <w:rFonts w:ascii="Arial" w:hAnsi="Arial" w:cs="Arial"/>
                <w:b/>
                <w:bCs w:val="0"/>
                <w:sz w:val="20"/>
              </w:rPr>
              <w:t>Łączna cena brutto [zł]</w:t>
            </w:r>
            <w:r w:rsidR="00740946">
              <w:rPr>
                <w:rFonts w:ascii="Arial" w:hAnsi="Arial" w:cs="Arial"/>
                <w:b/>
                <w:bCs w:val="0"/>
                <w:sz w:val="20"/>
              </w:rPr>
              <w:t xml:space="preserve"> w roku</w:t>
            </w:r>
          </w:p>
        </w:tc>
      </w:tr>
      <w:tr w:rsidR="000820A3" w:rsidRPr="00AA2E41" w14:paraId="78F2A09F" w14:textId="77777777" w:rsidTr="00740946">
        <w:trPr>
          <w:cantSplit/>
          <w:trHeight w:val="397"/>
        </w:trPr>
        <w:tc>
          <w:tcPr>
            <w:tcW w:w="141" w:type="pct"/>
            <w:vAlign w:val="center"/>
          </w:tcPr>
          <w:p w14:paraId="6EFE77C1" w14:textId="77777777" w:rsidR="000820A3" w:rsidRDefault="000820A3" w:rsidP="000820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1" w:type="pct"/>
            <w:vAlign w:val="center"/>
          </w:tcPr>
          <w:p w14:paraId="33450B12" w14:textId="77777777" w:rsidR="000820A3" w:rsidRPr="00FF4D94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 xml:space="preserve">Analiza wody uzdatnionej </w:t>
            </w:r>
          </w:p>
          <w:p w14:paraId="7AC67100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 przeglądowy</w:t>
            </w:r>
          </w:p>
          <w:p w14:paraId="29EA076F" w14:textId="77777777" w:rsidR="000820A3" w:rsidRDefault="000820A3" w:rsidP="000820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2BFFAC" w14:textId="77777777" w:rsidR="000820A3" w:rsidRPr="00F609A1" w:rsidRDefault="000820A3" w:rsidP="000820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9" w:type="pct"/>
          </w:tcPr>
          <w:p w14:paraId="3CFC34DD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E81E96">
              <w:rPr>
                <w:rFonts w:ascii="Arial" w:hAnsi="Arial" w:cs="Arial"/>
                <w:sz w:val="18"/>
                <w:szCs w:val="18"/>
              </w:rPr>
              <w:t>dczyn (A)</w:t>
            </w:r>
          </w:p>
          <w:p w14:paraId="3284D1C9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81E96">
              <w:rPr>
                <w:rFonts w:ascii="Arial" w:hAnsi="Arial" w:cs="Arial"/>
                <w:sz w:val="18"/>
                <w:szCs w:val="18"/>
              </w:rPr>
              <w:t>arwa (A)</w:t>
            </w:r>
          </w:p>
          <w:p w14:paraId="2C70DB25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81E96">
              <w:rPr>
                <w:rFonts w:ascii="Arial" w:hAnsi="Arial" w:cs="Arial"/>
                <w:sz w:val="18"/>
                <w:szCs w:val="18"/>
              </w:rPr>
              <w:t>ętność (A)</w:t>
            </w:r>
          </w:p>
          <w:p w14:paraId="0093ED17" w14:textId="77777777" w:rsidR="007F78F7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E81E96">
              <w:rPr>
                <w:rFonts w:ascii="Arial" w:hAnsi="Arial" w:cs="Arial"/>
                <w:sz w:val="18"/>
                <w:szCs w:val="18"/>
              </w:rPr>
              <w:t>apach</w:t>
            </w:r>
            <w:r w:rsidR="0054083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F78F7">
              <w:rPr>
                <w:rFonts w:ascii="Arial" w:hAnsi="Arial" w:cs="Arial"/>
                <w:sz w:val="18"/>
                <w:szCs w:val="18"/>
              </w:rPr>
              <w:t>Smak</w:t>
            </w:r>
          </w:p>
          <w:p w14:paraId="45FB4C3E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odność elektr.</w:t>
            </w:r>
            <w:r w:rsidRPr="00E81E96">
              <w:rPr>
                <w:rFonts w:ascii="Arial" w:hAnsi="Arial" w:cs="Arial"/>
                <w:sz w:val="18"/>
                <w:szCs w:val="18"/>
              </w:rPr>
              <w:t xml:space="preserve"> właściwa (A)</w:t>
            </w:r>
          </w:p>
          <w:p w14:paraId="54A8CBE7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E81E96">
              <w:rPr>
                <w:rFonts w:ascii="Arial" w:hAnsi="Arial" w:cs="Arial"/>
                <w:sz w:val="18"/>
                <w:szCs w:val="18"/>
              </w:rPr>
              <w:t>on amonowy (A)</w:t>
            </w:r>
          </w:p>
          <w:p w14:paraId="6AA33901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zotany (A)</w:t>
            </w:r>
          </w:p>
          <w:p w14:paraId="12CEBE46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zotyny (A)</w:t>
            </w:r>
          </w:p>
          <w:p w14:paraId="20662DEB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elazo (A)</w:t>
            </w:r>
          </w:p>
          <w:p w14:paraId="0AFC437A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gan (A)</w:t>
            </w:r>
          </w:p>
          <w:p w14:paraId="0AB54E27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ardość ogólna (A)</w:t>
            </w:r>
          </w:p>
          <w:p w14:paraId="6883F5CC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ks nadmanganianowy (A)</w:t>
            </w:r>
          </w:p>
          <w:p w14:paraId="297985D4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lorki (A)</w:t>
            </w:r>
          </w:p>
          <w:p w14:paraId="360FCD04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arczany (A)</w:t>
            </w:r>
          </w:p>
          <w:p w14:paraId="1738D25F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81E96">
              <w:rPr>
                <w:rFonts w:ascii="Arial" w:hAnsi="Arial" w:cs="Arial"/>
                <w:sz w:val="18"/>
                <w:szCs w:val="18"/>
              </w:rPr>
              <w:t xml:space="preserve">akterie gr. coli (A) </w:t>
            </w:r>
          </w:p>
          <w:p w14:paraId="79EB37A9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E. coli (A)</w:t>
            </w:r>
          </w:p>
          <w:p w14:paraId="4FC35497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okoki Kałowe (A)</w:t>
            </w:r>
          </w:p>
          <w:p w14:paraId="13910AFC" w14:textId="77777777" w:rsidR="00E05717" w:rsidRDefault="00E05717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tridium perfringens (A)</w:t>
            </w:r>
          </w:p>
          <w:p w14:paraId="3E5F2F20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a liczba mikroorg. w 22ºC (A)</w:t>
            </w:r>
          </w:p>
          <w:p w14:paraId="649FC6B3" w14:textId="77777777" w:rsidR="007E647D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Antymon,</w:t>
            </w:r>
            <w:r w:rsidR="007F78F7"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 arsen, bor, chrom ogólny, ołów</w:t>
            </w: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 k</w:t>
            </w:r>
            <w:r w:rsidR="007E647D" w:rsidRPr="0067759F">
              <w:rPr>
                <w:rFonts w:ascii="Arial" w:hAnsi="Arial" w:cs="Arial"/>
                <w:sz w:val="18"/>
                <w:szCs w:val="18"/>
                <w:lang w:val="en-US"/>
              </w:rPr>
              <w:t>adm, nikiel, sód,</w:t>
            </w: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 selen</w:t>
            </w:r>
            <w:r w:rsidR="00E05717"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, glin, magnez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A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6096A654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enzen (A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0E77D489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enzo(a)piren (A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26215474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janki ogólne (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7B1A0F5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-dichloroetan (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478C766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uorki (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8865937" w14:textId="77777777" w:rsidR="007E647D" w:rsidRDefault="007E647D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miany (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5195F8E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tęć (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973BCDB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 tri i tetrachloroetenu (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820D11D" w14:textId="77777777" w:rsidR="008705AA" w:rsidRDefault="008705AA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 THM (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E02F7CF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 WWA (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2E9BBD6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tycydy chloroorganiczne (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D7A921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 pestycydów (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13" w:type="pct"/>
          </w:tcPr>
          <w:p w14:paraId="7B802D28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10523:2012</w:t>
            </w:r>
          </w:p>
          <w:p w14:paraId="7F514406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PN-EN ISO 7887:2012 </w:t>
            </w:r>
            <w:r w:rsidRPr="0067759F">
              <w:rPr>
                <w:rFonts w:ascii="Arial" w:hAnsi="Arial" w:cs="Arial"/>
                <w:sz w:val="12"/>
                <w:szCs w:val="12"/>
                <w:lang w:val="en-US"/>
              </w:rPr>
              <w:t xml:space="preserve">p. 7 met. </w:t>
            </w:r>
            <w:r w:rsidRPr="00FF4D94">
              <w:rPr>
                <w:rFonts w:ascii="Arial" w:hAnsi="Arial" w:cs="Arial"/>
                <w:sz w:val="12"/>
                <w:szCs w:val="12"/>
              </w:rPr>
              <w:t>D</w:t>
            </w:r>
          </w:p>
          <w:p w14:paraId="6BAB9AFB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PN-EN ISO 7027:2003</w:t>
            </w:r>
          </w:p>
          <w:p w14:paraId="31657251" w14:textId="77777777" w:rsidR="007F78F7" w:rsidRPr="007F78F7" w:rsidRDefault="000820A3" w:rsidP="000820A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4 </w:t>
            </w:r>
            <w:r>
              <w:rPr>
                <w:rFonts w:ascii="Arial" w:hAnsi="Arial" w:cs="Arial"/>
                <w:sz w:val="10"/>
                <w:szCs w:val="10"/>
              </w:rPr>
              <w:t>wyd.1 z dnia 08.01.2015</w:t>
            </w:r>
          </w:p>
          <w:p w14:paraId="1BDF4CE5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PN-EN 27888:1999</w:t>
            </w:r>
          </w:p>
          <w:p w14:paraId="60959AE5" w14:textId="77777777" w:rsidR="000820A3" w:rsidRPr="000E6B4A" w:rsidRDefault="000820A3" w:rsidP="000820A3">
            <w:pPr>
              <w:rPr>
                <w:rFonts w:ascii="Arial" w:hAnsi="Arial" w:cs="Arial"/>
                <w:sz w:val="12"/>
                <w:szCs w:val="12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 xml:space="preserve">PB-11 </w:t>
            </w:r>
            <w:r w:rsidRPr="0014306B">
              <w:rPr>
                <w:rFonts w:ascii="Arial" w:hAnsi="Arial" w:cs="Arial"/>
                <w:sz w:val="10"/>
                <w:szCs w:val="10"/>
              </w:rPr>
              <w:t>wyd.1 z dnia 28.03.2008</w:t>
            </w:r>
          </w:p>
          <w:p w14:paraId="66643BC0" w14:textId="77777777" w:rsidR="000820A3" w:rsidRPr="000E6B4A" w:rsidRDefault="000820A3" w:rsidP="000820A3">
            <w:pPr>
              <w:rPr>
                <w:rFonts w:ascii="Arial" w:hAnsi="Arial" w:cs="Arial"/>
                <w:sz w:val="12"/>
                <w:szCs w:val="12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PB-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E6B4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024B0">
              <w:rPr>
                <w:rFonts w:ascii="Arial" w:hAnsi="Arial" w:cs="Arial"/>
                <w:sz w:val="10"/>
                <w:szCs w:val="10"/>
              </w:rPr>
              <w:t>wyd.1 z dnia 28.03.200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55188E" w14:textId="77777777" w:rsidR="000820A3" w:rsidRPr="000E6B4A" w:rsidRDefault="000820A3" w:rsidP="000820A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B-13</w:t>
            </w:r>
            <w:r w:rsidRPr="00E81E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2744">
              <w:rPr>
                <w:rFonts w:ascii="Arial" w:hAnsi="Arial" w:cs="Arial"/>
                <w:sz w:val="10"/>
                <w:szCs w:val="10"/>
              </w:rPr>
              <w:t>wyd.1 z dnia 10.03.2011</w:t>
            </w:r>
          </w:p>
          <w:p w14:paraId="119BD755" w14:textId="77777777" w:rsidR="000820A3" w:rsidRPr="000E6B4A" w:rsidRDefault="000820A3" w:rsidP="000820A3">
            <w:pPr>
              <w:rPr>
                <w:rFonts w:ascii="Arial" w:hAnsi="Arial" w:cs="Arial"/>
                <w:sz w:val="12"/>
                <w:szCs w:val="12"/>
              </w:rPr>
            </w:pPr>
            <w:r w:rsidRPr="000E6B4A">
              <w:rPr>
                <w:rFonts w:ascii="Arial" w:hAnsi="Arial" w:cs="Arial"/>
                <w:sz w:val="18"/>
                <w:szCs w:val="18"/>
              </w:rPr>
              <w:t>PB-07</w:t>
            </w:r>
            <w:r w:rsidRPr="000E6B4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024B0">
              <w:rPr>
                <w:rFonts w:ascii="Arial" w:hAnsi="Arial" w:cs="Arial"/>
                <w:sz w:val="10"/>
                <w:szCs w:val="10"/>
              </w:rPr>
              <w:t>wyd.2 z dnia 10.07.2007</w:t>
            </w:r>
          </w:p>
          <w:p w14:paraId="22A07FE5" w14:textId="77777777" w:rsidR="000820A3" w:rsidRPr="000E6B4A" w:rsidRDefault="000820A3" w:rsidP="000820A3">
            <w:pPr>
              <w:rPr>
                <w:rFonts w:ascii="Arial" w:hAnsi="Arial" w:cs="Arial"/>
                <w:sz w:val="12"/>
                <w:szCs w:val="12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PB-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E81E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24B0">
              <w:rPr>
                <w:rFonts w:ascii="Arial" w:hAnsi="Arial" w:cs="Arial"/>
                <w:sz w:val="10"/>
                <w:szCs w:val="10"/>
              </w:rPr>
              <w:t>wyd.2 z dnia 10.07.2007</w:t>
            </w:r>
          </w:p>
          <w:p w14:paraId="02572785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ISO 6059:1999</w:t>
            </w:r>
          </w:p>
          <w:p w14:paraId="6493DD0D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8467:2001</w:t>
            </w:r>
          </w:p>
          <w:p w14:paraId="17941D5C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ISO 9297:1994</w:t>
            </w:r>
          </w:p>
          <w:p w14:paraId="2837108A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ISO 9280:2002</w:t>
            </w:r>
          </w:p>
          <w:p w14:paraId="638247DC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9308-1:2014</w:t>
            </w:r>
          </w:p>
          <w:p w14:paraId="180BB8F0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9308-1:2014</w:t>
            </w:r>
          </w:p>
          <w:p w14:paraId="14C285E3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7899-2:2004</w:t>
            </w:r>
          </w:p>
          <w:p w14:paraId="05971FDF" w14:textId="77777777" w:rsidR="00E05717" w:rsidRPr="0067759F" w:rsidRDefault="00E05717" w:rsidP="000820A3">
            <w:pPr>
              <w:rPr>
                <w:rFonts w:ascii="Arial" w:hAnsi="Arial" w:cs="Arial"/>
                <w:sz w:val="16"/>
                <w:szCs w:val="16"/>
              </w:rPr>
            </w:pPr>
            <w:r w:rsidRPr="0067759F">
              <w:rPr>
                <w:rFonts w:ascii="Arial" w:hAnsi="Arial" w:cs="Arial"/>
                <w:sz w:val="16"/>
                <w:szCs w:val="16"/>
              </w:rPr>
              <w:t xml:space="preserve">Rozp. Ministra Zdrowia </w:t>
            </w:r>
            <w:r w:rsidRPr="0067759F">
              <w:rPr>
                <w:rFonts w:ascii="Arial" w:hAnsi="Arial" w:cs="Arial"/>
                <w:sz w:val="10"/>
                <w:szCs w:val="10"/>
              </w:rPr>
              <w:t xml:space="preserve">z dnia </w:t>
            </w:r>
            <w:r w:rsidRPr="006965F1">
              <w:rPr>
                <w:rFonts w:ascii="Arial" w:hAnsi="Arial" w:cs="Arial"/>
                <w:sz w:val="10"/>
                <w:szCs w:val="10"/>
              </w:rPr>
              <w:t>13.11.2015 r</w:t>
            </w:r>
          </w:p>
          <w:p w14:paraId="11AE6FA7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6222:2004</w:t>
            </w:r>
          </w:p>
          <w:p w14:paraId="6BFE11A3" w14:textId="77777777" w:rsidR="000820A3" w:rsidRDefault="002B1FA5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N-EN ISO 17294-2:2016</w:t>
            </w:r>
          </w:p>
          <w:p w14:paraId="0CF78E5B" w14:textId="77777777" w:rsidR="000820A3" w:rsidRPr="0067759F" w:rsidRDefault="002B1FA5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N-EN ISO 17294-2:2016</w:t>
            </w:r>
          </w:p>
          <w:p w14:paraId="101D0184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PB-147/GC </w:t>
            </w:r>
            <w:r w:rsidRPr="0067759F">
              <w:rPr>
                <w:rFonts w:ascii="Arial" w:hAnsi="Arial" w:cs="Arial"/>
                <w:sz w:val="10"/>
                <w:szCs w:val="10"/>
                <w:lang w:val="en-US"/>
              </w:rPr>
              <w:t xml:space="preserve">wyd. </w:t>
            </w:r>
            <w:r>
              <w:rPr>
                <w:rFonts w:ascii="Arial" w:hAnsi="Arial" w:cs="Arial"/>
                <w:sz w:val="10"/>
                <w:szCs w:val="10"/>
              </w:rPr>
              <w:t>II z dn.20.10.2014</w:t>
            </w:r>
          </w:p>
          <w:p w14:paraId="43CFF13B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EN ISO 17993:2005</w:t>
            </w:r>
          </w:p>
          <w:p w14:paraId="1B663AD4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29 </w:t>
            </w:r>
            <w:r>
              <w:rPr>
                <w:rFonts w:ascii="Arial" w:hAnsi="Arial" w:cs="Arial"/>
                <w:sz w:val="10"/>
                <w:szCs w:val="10"/>
              </w:rPr>
              <w:t>wyd. I z dn. 15.06.2011</w:t>
            </w:r>
          </w:p>
          <w:p w14:paraId="3BEB9B0D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47/GC </w:t>
            </w:r>
            <w:r>
              <w:rPr>
                <w:rFonts w:ascii="Arial" w:hAnsi="Arial" w:cs="Arial"/>
                <w:sz w:val="10"/>
                <w:szCs w:val="10"/>
              </w:rPr>
              <w:t>wyd. II z dn.20.10.2014</w:t>
            </w:r>
          </w:p>
          <w:p w14:paraId="58A818DD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78/C-04588/03</w:t>
            </w:r>
          </w:p>
          <w:p w14:paraId="43CEB9A4" w14:textId="77777777" w:rsidR="007E647D" w:rsidRDefault="008705AA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EN ISO 15061:2003</w:t>
            </w:r>
          </w:p>
          <w:p w14:paraId="6CB49CDF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84/ICP </w:t>
            </w:r>
            <w:r>
              <w:rPr>
                <w:rFonts w:ascii="Arial" w:hAnsi="Arial" w:cs="Arial"/>
                <w:sz w:val="10"/>
                <w:szCs w:val="10"/>
              </w:rPr>
              <w:t>wyd. III z dn. 01.06.2013</w:t>
            </w:r>
          </w:p>
          <w:p w14:paraId="67F2FE1C" w14:textId="77777777" w:rsidR="000820A3" w:rsidRPr="0067759F" w:rsidRDefault="000820A3" w:rsidP="000820A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47/GC </w:t>
            </w:r>
            <w:r w:rsidRPr="007A2744">
              <w:rPr>
                <w:rFonts w:ascii="Arial" w:hAnsi="Arial" w:cs="Arial"/>
                <w:sz w:val="10"/>
                <w:szCs w:val="10"/>
              </w:rPr>
              <w:t xml:space="preserve">wyd. </w:t>
            </w:r>
            <w:r w:rsidRPr="0067759F">
              <w:rPr>
                <w:rFonts w:ascii="Arial" w:hAnsi="Arial" w:cs="Arial"/>
                <w:sz w:val="10"/>
                <w:szCs w:val="10"/>
              </w:rPr>
              <w:t>II z dn.20.10.2014</w:t>
            </w:r>
          </w:p>
          <w:p w14:paraId="700B75F9" w14:textId="77777777" w:rsidR="008705AA" w:rsidRPr="008705AA" w:rsidRDefault="008705AA" w:rsidP="000820A3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47/GC </w:t>
            </w:r>
            <w:r w:rsidRPr="007A2744">
              <w:rPr>
                <w:rFonts w:ascii="Arial" w:hAnsi="Arial" w:cs="Arial"/>
                <w:sz w:val="10"/>
                <w:szCs w:val="10"/>
              </w:rPr>
              <w:t xml:space="preserve">wyd. </w:t>
            </w:r>
            <w:r w:rsidRPr="007A2744">
              <w:rPr>
                <w:rFonts w:ascii="Arial" w:hAnsi="Arial" w:cs="Arial"/>
                <w:sz w:val="10"/>
                <w:szCs w:val="10"/>
                <w:lang w:val="en-US"/>
              </w:rPr>
              <w:t>II z dn.20.10.2014</w:t>
            </w:r>
          </w:p>
          <w:p w14:paraId="02B9D0B0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N-EN ISO 17993:2005</w:t>
            </w:r>
          </w:p>
          <w:p w14:paraId="2D87B3E6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N-EN ISO 6468:2002</w:t>
            </w:r>
          </w:p>
          <w:p w14:paraId="4A0D4EBB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N-EN ISO 6468:2002</w:t>
            </w:r>
          </w:p>
        </w:tc>
        <w:tc>
          <w:tcPr>
            <w:tcW w:w="642" w:type="pct"/>
            <w:vAlign w:val="center"/>
          </w:tcPr>
          <w:p w14:paraId="7B92340C" w14:textId="77777777" w:rsidR="000820A3" w:rsidRPr="00F609A1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E3A194" w14:textId="77777777" w:rsidR="000820A3" w:rsidRDefault="000820A3" w:rsidP="000820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 harmonogramu poboru próbek wody</w:t>
            </w:r>
          </w:p>
          <w:p w14:paraId="61BA6FEC" w14:textId="77777777" w:rsidR="000820A3" w:rsidRDefault="000820A3" w:rsidP="000820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64A3AD" w14:textId="77777777" w:rsidR="000820A3" w:rsidRPr="00F609A1" w:rsidRDefault="000820A3" w:rsidP="000820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57E7EFC0" w14:textId="77777777" w:rsidR="000820A3" w:rsidRPr="00971249" w:rsidRDefault="000820A3" w:rsidP="002B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77E572A9" w14:textId="77777777" w:rsidR="000820A3" w:rsidRPr="00971249" w:rsidRDefault="00F71652" w:rsidP="00082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1" w:type="pct"/>
            <w:vAlign w:val="center"/>
          </w:tcPr>
          <w:p w14:paraId="386CBC66" w14:textId="77777777" w:rsidR="000820A3" w:rsidRPr="00971249" w:rsidRDefault="000820A3" w:rsidP="00870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14:paraId="3E846A66" w14:textId="77777777" w:rsidR="000820A3" w:rsidRPr="00971249" w:rsidRDefault="000820A3" w:rsidP="00F716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0A3" w:rsidRPr="00AA2E41" w14:paraId="095F97FE" w14:textId="77777777" w:rsidTr="00740946">
        <w:trPr>
          <w:cantSplit/>
          <w:trHeight w:val="397"/>
        </w:trPr>
        <w:tc>
          <w:tcPr>
            <w:tcW w:w="141" w:type="pct"/>
            <w:vAlign w:val="center"/>
          </w:tcPr>
          <w:p w14:paraId="0F08DE3D" w14:textId="77777777" w:rsidR="000820A3" w:rsidRDefault="008705AA" w:rsidP="000820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701" w:type="pct"/>
            <w:vAlign w:val="center"/>
          </w:tcPr>
          <w:p w14:paraId="624281FB" w14:textId="77777777" w:rsidR="000820A3" w:rsidRPr="00FF4D94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 xml:space="preserve">Analiza wody uzdatnionej </w:t>
            </w:r>
          </w:p>
          <w:p w14:paraId="2C816063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 kontrolny</w:t>
            </w:r>
          </w:p>
        </w:tc>
        <w:tc>
          <w:tcPr>
            <w:tcW w:w="1119" w:type="pct"/>
          </w:tcPr>
          <w:p w14:paraId="7A5B8682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E81E96">
              <w:rPr>
                <w:rFonts w:ascii="Arial" w:hAnsi="Arial" w:cs="Arial"/>
                <w:sz w:val="18"/>
                <w:szCs w:val="18"/>
              </w:rPr>
              <w:t>dczyn (A)</w:t>
            </w:r>
          </w:p>
          <w:p w14:paraId="2444338C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81E96">
              <w:rPr>
                <w:rFonts w:ascii="Arial" w:hAnsi="Arial" w:cs="Arial"/>
                <w:sz w:val="18"/>
                <w:szCs w:val="18"/>
              </w:rPr>
              <w:t>arwa (A)</w:t>
            </w:r>
          </w:p>
          <w:p w14:paraId="677A4152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81E96">
              <w:rPr>
                <w:rFonts w:ascii="Arial" w:hAnsi="Arial" w:cs="Arial"/>
                <w:sz w:val="18"/>
                <w:szCs w:val="18"/>
              </w:rPr>
              <w:t>ętność (A)</w:t>
            </w:r>
          </w:p>
          <w:p w14:paraId="5828E139" w14:textId="77777777" w:rsidR="005A503E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E81E96">
              <w:rPr>
                <w:rFonts w:ascii="Arial" w:hAnsi="Arial" w:cs="Arial"/>
                <w:sz w:val="18"/>
                <w:szCs w:val="18"/>
              </w:rPr>
              <w:t>apach</w:t>
            </w:r>
            <w:r w:rsidR="0054083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A503E">
              <w:rPr>
                <w:rFonts w:ascii="Arial" w:hAnsi="Arial" w:cs="Arial"/>
                <w:sz w:val="18"/>
                <w:szCs w:val="18"/>
              </w:rPr>
              <w:t>Smak</w:t>
            </w:r>
          </w:p>
          <w:p w14:paraId="335519E8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odność elektr.</w:t>
            </w:r>
            <w:r w:rsidRPr="00E81E96">
              <w:rPr>
                <w:rFonts w:ascii="Arial" w:hAnsi="Arial" w:cs="Arial"/>
                <w:sz w:val="18"/>
                <w:szCs w:val="18"/>
              </w:rPr>
              <w:t xml:space="preserve"> właściwa (A)</w:t>
            </w:r>
          </w:p>
          <w:p w14:paraId="62CF96B8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elazo (A)</w:t>
            </w:r>
            <w:r w:rsidR="0054083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5A503E">
              <w:rPr>
                <w:rFonts w:ascii="Arial" w:hAnsi="Arial" w:cs="Arial"/>
                <w:sz w:val="18"/>
                <w:szCs w:val="18"/>
              </w:rPr>
              <w:t xml:space="preserve"> tylko na SUW-ach</w:t>
            </w:r>
          </w:p>
          <w:p w14:paraId="50D60EF3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gan (A)</w:t>
            </w:r>
            <w:r w:rsidR="0054083F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A503E">
              <w:rPr>
                <w:rFonts w:ascii="Arial" w:hAnsi="Arial" w:cs="Arial"/>
                <w:sz w:val="18"/>
                <w:szCs w:val="18"/>
              </w:rPr>
              <w:t xml:space="preserve"> tylko na SUW-ach</w:t>
            </w:r>
          </w:p>
          <w:p w14:paraId="3F084EA7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81E96">
              <w:rPr>
                <w:rFonts w:ascii="Arial" w:hAnsi="Arial" w:cs="Arial"/>
                <w:sz w:val="18"/>
                <w:szCs w:val="18"/>
              </w:rPr>
              <w:t xml:space="preserve">akterie gr. coli (A) </w:t>
            </w:r>
          </w:p>
          <w:p w14:paraId="3CBE365C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E. coli (A)</w:t>
            </w:r>
          </w:p>
          <w:p w14:paraId="68382B28" w14:textId="77777777" w:rsidR="00E05717" w:rsidRPr="00E81E96" w:rsidRDefault="00E05717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a liczba mikroorg. w 22ºC (A)</w:t>
            </w:r>
          </w:p>
        </w:tc>
        <w:tc>
          <w:tcPr>
            <w:tcW w:w="1013" w:type="pct"/>
          </w:tcPr>
          <w:p w14:paraId="4DDC7F2A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10523:2012</w:t>
            </w:r>
          </w:p>
          <w:p w14:paraId="1F073BBC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PN-EN ISO 7887:2012 </w:t>
            </w:r>
            <w:r w:rsidRPr="0067759F">
              <w:rPr>
                <w:rFonts w:ascii="Arial" w:hAnsi="Arial" w:cs="Arial"/>
                <w:sz w:val="12"/>
                <w:szCs w:val="12"/>
                <w:lang w:val="en-US"/>
              </w:rPr>
              <w:t xml:space="preserve">p. 7 met. </w:t>
            </w:r>
            <w:r w:rsidRPr="00FF4D94">
              <w:rPr>
                <w:rFonts w:ascii="Arial" w:hAnsi="Arial" w:cs="Arial"/>
                <w:sz w:val="12"/>
                <w:szCs w:val="12"/>
              </w:rPr>
              <w:t>D</w:t>
            </w:r>
          </w:p>
          <w:p w14:paraId="738B6E17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PN-EN ISO 7027:2003</w:t>
            </w:r>
          </w:p>
          <w:p w14:paraId="470B5D8B" w14:textId="77777777" w:rsidR="005A503E" w:rsidRPr="005A503E" w:rsidRDefault="000820A3" w:rsidP="000820A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4 </w:t>
            </w:r>
            <w:r>
              <w:rPr>
                <w:rFonts w:ascii="Arial" w:hAnsi="Arial" w:cs="Arial"/>
                <w:sz w:val="10"/>
                <w:szCs w:val="10"/>
              </w:rPr>
              <w:t>wyd.1 z dnia 08.01.2015</w:t>
            </w:r>
          </w:p>
          <w:p w14:paraId="1A107AA2" w14:textId="77777777" w:rsidR="000820A3" w:rsidRPr="00E81E96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PN-EN 27888:1999</w:t>
            </w:r>
          </w:p>
          <w:p w14:paraId="053D6A3A" w14:textId="77777777" w:rsidR="000820A3" w:rsidRPr="000E6B4A" w:rsidRDefault="000820A3" w:rsidP="000820A3">
            <w:pPr>
              <w:rPr>
                <w:rFonts w:ascii="Arial" w:hAnsi="Arial" w:cs="Arial"/>
                <w:sz w:val="12"/>
                <w:szCs w:val="12"/>
              </w:rPr>
            </w:pPr>
            <w:r w:rsidRPr="000E6B4A">
              <w:rPr>
                <w:rFonts w:ascii="Arial" w:hAnsi="Arial" w:cs="Arial"/>
                <w:sz w:val="18"/>
                <w:szCs w:val="18"/>
              </w:rPr>
              <w:t>PB-07</w:t>
            </w:r>
            <w:r w:rsidRPr="000E6B4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4306B">
              <w:rPr>
                <w:rFonts w:ascii="Arial" w:hAnsi="Arial" w:cs="Arial"/>
                <w:sz w:val="10"/>
                <w:szCs w:val="10"/>
              </w:rPr>
              <w:t>wyd.2 z dnia 10.07.2007</w:t>
            </w:r>
          </w:p>
          <w:p w14:paraId="2020F097" w14:textId="77777777" w:rsidR="000820A3" w:rsidRPr="005A503E" w:rsidRDefault="000820A3" w:rsidP="000820A3">
            <w:pPr>
              <w:rPr>
                <w:rFonts w:ascii="Arial" w:hAnsi="Arial" w:cs="Arial"/>
                <w:sz w:val="10"/>
                <w:szCs w:val="10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PB-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E81E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306B">
              <w:rPr>
                <w:rFonts w:ascii="Arial" w:hAnsi="Arial" w:cs="Arial"/>
                <w:sz w:val="10"/>
                <w:szCs w:val="10"/>
              </w:rPr>
              <w:t>wyd.2 z dnia 10.07.200</w:t>
            </w:r>
          </w:p>
          <w:p w14:paraId="2ABA8934" w14:textId="77777777" w:rsidR="000820A3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PN-EN ISO 9308</w:t>
            </w:r>
            <w:r>
              <w:rPr>
                <w:rFonts w:ascii="Arial" w:hAnsi="Arial" w:cs="Arial"/>
                <w:sz w:val="18"/>
                <w:szCs w:val="18"/>
              </w:rPr>
              <w:t>-1:2014</w:t>
            </w:r>
          </w:p>
          <w:p w14:paraId="512E5A25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9308-1:2014</w:t>
            </w:r>
          </w:p>
          <w:p w14:paraId="7A451781" w14:textId="77777777" w:rsidR="00E05717" w:rsidRPr="0067759F" w:rsidRDefault="00E05717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6222:2004</w:t>
            </w:r>
          </w:p>
        </w:tc>
        <w:tc>
          <w:tcPr>
            <w:tcW w:w="642" w:type="pct"/>
            <w:vAlign w:val="center"/>
          </w:tcPr>
          <w:p w14:paraId="47A39671" w14:textId="77777777" w:rsidR="000820A3" w:rsidRPr="0067759F" w:rsidRDefault="000820A3" w:rsidP="000820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9CF3A26" w14:textId="77777777" w:rsidR="000820A3" w:rsidRPr="00971249" w:rsidRDefault="000820A3" w:rsidP="000820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 harmonogramu poboru próbek wody</w:t>
            </w:r>
          </w:p>
        </w:tc>
        <w:tc>
          <w:tcPr>
            <w:tcW w:w="455" w:type="pct"/>
            <w:vAlign w:val="center"/>
          </w:tcPr>
          <w:p w14:paraId="4DF6C07C" w14:textId="77777777" w:rsidR="000820A3" w:rsidRDefault="000820A3" w:rsidP="00082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0E43387B" w14:textId="77777777" w:rsidR="000820A3" w:rsidRDefault="005A503E" w:rsidP="005A5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1" w:type="pct"/>
            <w:vAlign w:val="center"/>
          </w:tcPr>
          <w:p w14:paraId="43DA7B95" w14:textId="77777777" w:rsidR="000820A3" w:rsidRDefault="000820A3" w:rsidP="00082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14:paraId="2FC3E61C" w14:textId="77777777" w:rsidR="000820A3" w:rsidRDefault="000820A3" w:rsidP="000820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03E" w:rsidRPr="00AA2E41" w14:paraId="2015802A" w14:textId="77777777" w:rsidTr="00740946">
        <w:trPr>
          <w:cantSplit/>
          <w:trHeight w:val="397"/>
        </w:trPr>
        <w:tc>
          <w:tcPr>
            <w:tcW w:w="141" w:type="pct"/>
            <w:vAlign w:val="center"/>
          </w:tcPr>
          <w:p w14:paraId="33569A41" w14:textId="77777777" w:rsidR="005A503E" w:rsidRDefault="005A503E" w:rsidP="005A50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01" w:type="pct"/>
            <w:vAlign w:val="center"/>
          </w:tcPr>
          <w:p w14:paraId="1C68852F" w14:textId="77777777" w:rsidR="005A503E" w:rsidRPr="00FF4D94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wody wodociągowej</w:t>
            </w:r>
          </w:p>
          <w:p w14:paraId="70CA202E" w14:textId="77777777" w:rsidR="005A503E" w:rsidRPr="00E81E96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 kontrolny</w:t>
            </w:r>
          </w:p>
        </w:tc>
        <w:tc>
          <w:tcPr>
            <w:tcW w:w="1119" w:type="pct"/>
          </w:tcPr>
          <w:p w14:paraId="15418930" w14:textId="77777777" w:rsidR="005A503E" w:rsidRPr="00E81E96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E81E96">
              <w:rPr>
                <w:rFonts w:ascii="Arial" w:hAnsi="Arial" w:cs="Arial"/>
                <w:sz w:val="18"/>
                <w:szCs w:val="18"/>
              </w:rPr>
              <w:t>dczyn (A)</w:t>
            </w:r>
          </w:p>
          <w:p w14:paraId="0E38AF50" w14:textId="77777777" w:rsidR="005A503E" w:rsidRPr="00E81E96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81E96">
              <w:rPr>
                <w:rFonts w:ascii="Arial" w:hAnsi="Arial" w:cs="Arial"/>
                <w:sz w:val="18"/>
                <w:szCs w:val="18"/>
              </w:rPr>
              <w:t>arwa (A)</w:t>
            </w:r>
          </w:p>
          <w:p w14:paraId="2FAA3E5F" w14:textId="77777777" w:rsidR="005A503E" w:rsidRPr="00E81E96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81E96">
              <w:rPr>
                <w:rFonts w:ascii="Arial" w:hAnsi="Arial" w:cs="Arial"/>
                <w:sz w:val="18"/>
                <w:szCs w:val="18"/>
              </w:rPr>
              <w:t>ętność (A)</w:t>
            </w:r>
          </w:p>
          <w:p w14:paraId="31277FBB" w14:textId="77777777" w:rsidR="005A503E" w:rsidRPr="00E81E96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E81E96">
              <w:rPr>
                <w:rFonts w:ascii="Arial" w:hAnsi="Arial" w:cs="Arial"/>
                <w:sz w:val="18"/>
                <w:szCs w:val="18"/>
              </w:rPr>
              <w:t>apach</w:t>
            </w:r>
            <w:r w:rsidR="0054083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Smak</w:t>
            </w:r>
          </w:p>
          <w:p w14:paraId="535BEBC5" w14:textId="77777777" w:rsidR="005A503E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odność elektr.</w:t>
            </w:r>
            <w:r w:rsidRPr="00E81E96">
              <w:rPr>
                <w:rFonts w:ascii="Arial" w:hAnsi="Arial" w:cs="Arial"/>
                <w:sz w:val="18"/>
                <w:szCs w:val="18"/>
              </w:rPr>
              <w:t xml:space="preserve"> właściwa (A)</w:t>
            </w:r>
          </w:p>
          <w:p w14:paraId="0870BF4F" w14:textId="77777777" w:rsidR="005A503E" w:rsidRPr="00E81E96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81E96">
              <w:rPr>
                <w:rFonts w:ascii="Arial" w:hAnsi="Arial" w:cs="Arial"/>
                <w:sz w:val="18"/>
                <w:szCs w:val="18"/>
              </w:rPr>
              <w:t xml:space="preserve">akterie gr. coli (A) </w:t>
            </w:r>
          </w:p>
          <w:p w14:paraId="6867EBE6" w14:textId="77777777" w:rsidR="005A503E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E. coli (A)</w:t>
            </w:r>
          </w:p>
          <w:p w14:paraId="75D1CB37" w14:textId="77777777" w:rsidR="00D164EB" w:rsidRPr="00E81E96" w:rsidRDefault="00D164EB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a liczba mikroorg. w 22ºC (A)</w:t>
            </w:r>
          </w:p>
        </w:tc>
        <w:tc>
          <w:tcPr>
            <w:tcW w:w="1013" w:type="pct"/>
          </w:tcPr>
          <w:p w14:paraId="0C6DF611" w14:textId="77777777" w:rsidR="005A503E" w:rsidRPr="0067759F" w:rsidRDefault="005A503E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10523:2012</w:t>
            </w:r>
          </w:p>
          <w:p w14:paraId="7185B208" w14:textId="77777777" w:rsidR="005A503E" w:rsidRPr="00E81E96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 xml:space="preserve">PN-EN ISO 7887:2012 </w:t>
            </w:r>
            <w:r w:rsidRPr="0067759F">
              <w:rPr>
                <w:rFonts w:ascii="Arial" w:hAnsi="Arial" w:cs="Arial"/>
                <w:sz w:val="12"/>
                <w:szCs w:val="12"/>
                <w:lang w:val="en-US"/>
              </w:rPr>
              <w:t xml:space="preserve">p. 7 met. </w:t>
            </w:r>
            <w:r w:rsidRPr="00FF4D94">
              <w:rPr>
                <w:rFonts w:ascii="Arial" w:hAnsi="Arial" w:cs="Arial"/>
                <w:sz w:val="12"/>
                <w:szCs w:val="12"/>
              </w:rPr>
              <w:t>D</w:t>
            </w:r>
          </w:p>
          <w:p w14:paraId="310BBE2A" w14:textId="77777777" w:rsidR="005A503E" w:rsidRPr="00E81E96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>PN-EN ISO 7027:2003</w:t>
            </w:r>
          </w:p>
          <w:p w14:paraId="2A8B2268" w14:textId="77777777" w:rsidR="005A503E" w:rsidRPr="005A503E" w:rsidRDefault="005A503E" w:rsidP="005A503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4 </w:t>
            </w:r>
            <w:r>
              <w:rPr>
                <w:rFonts w:ascii="Arial" w:hAnsi="Arial" w:cs="Arial"/>
                <w:sz w:val="10"/>
                <w:szCs w:val="10"/>
              </w:rPr>
              <w:t>wyd.1 z dnia 08.01.2</w:t>
            </w:r>
            <w:r w:rsidR="0054083F">
              <w:rPr>
                <w:rFonts w:ascii="Arial" w:hAnsi="Arial" w:cs="Arial"/>
                <w:sz w:val="10"/>
                <w:szCs w:val="10"/>
              </w:rPr>
              <w:t>015</w:t>
            </w:r>
          </w:p>
          <w:p w14:paraId="36B3BEC2" w14:textId="77777777" w:rsidR="00D164EB" w:rsidRPr="0067759F" w:rsidRDefault="005A503E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27888:1999</w:t>
            </w:r>
          </w:p>
          <w:p w14:paraId="28A9DD30" w14:textId="77777777" w:rsidR="005A503E" w:rsidRPr="0067759F" w:rsidRDefault="005A503E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9308-1:2014</w:t>
            </w:r>
          </w:p>
          <w:p w14:paraId="17974392" w14:textId="77777777" w:rsidR="005A503E" w:rsidRPr="0067759F" w:rsidRDefault="005A503E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9308-1:2014</w:t>
            </w:r>
          </w:p>
          <w:p w14:paraId="2107F64F" w14:textId="77777777" w:rsidR="00D164EB" w:rsidRPr="0067759F" w:rsidRDefault="00D164EB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6222:2004</w:t>
            </w:r>
          </w:p>
        </w:tc>
        <w:tc>
          <w:tcPr>
            <w:tcW w:w="642" w:type="pct"/>
            <w:vAlign w:val="center"/>
          </w:tcPr>
          <w:p w14:paraId="4980E600" w14:textId="77777777" w:rsidR="005A503E" w:rsidRPr="0067759F" w:rsidRDefault="005A503E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1047BC4" w14:textId="77777777" w:rsidR="005A503E" w:rsidRPr="00971249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 harmonogramu poboru próbek wody</w:t>
            </w:r>
          </w:p>
        </w:tc>
        <w:tc>
          <w:tcPr>
            <w:tcW w:w="455" w:type="pct"/>
            <w:vAlign w:val="center"/>
          </w:tcPr>
          <w:p w14:paraId="540D1260" w14:textId="77777777" w:rsidR="005A503E" w:rsidRDefault="005A503E" w:rsidP="005A5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1486D69A" w14:textId="77777777" w:rsidR="005A503E" w:rsidRDefault="00F71652" w:rsidP="005A5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1" w:type="pct"/>
            <w:vAlign w:val="center"/>
          </w:tcPr>
          <w:p w14:paraId="13E390BD" w14:textId="77777777" w:rsidR="005A503E" w:rsidRDefault="005A503E" w:rsidP="005A5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14:paraId="1C345E61" w14:textId="77777777" w:rsidR="005A503E" w:rsidRDefault="005A503E" w:rsidP="005A5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03E" w:rsidRPr="00AA2E41" w14:paraId="2F54AD68" w14:textId="77777777" w:rsidTr="00740946">
        <w:trPr>
          <w:cantSplit/>
          <w:trHeight w:val="397"/>
        </w:trPr>
        <w:tc>
          <w:tcPr>
            <w:tcW w:w="141" w:type="pct"/>
            <w:vAlign w:val="center"/>
          </w:tcPr>
          <w:p w14:paraId="73E28553" w14:textId="77777777" w:rsidR="005A503E" w:rsidRDefault="005A503E" w:rsidP="005A50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01" w:type="pct"/>
            <w:vAlign w:val="center"/>
          </w:tcPr>
          <w:p w14:paraId="5421B896" w14:textId="77777777" w:rsidR="005A503E" w:rsidRPr="00FF4D94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 w:rsidRPr="00E81E96">
              <w:rPr>
                <w:rFonts w:ascii="Arial" w:hAnsi="Arial" w:cs="Arial"/>
                <w:sz w:val="18"/>
                <w:szCs w:val="18"/>
              </w:rPr>
              <w:t xml:space="preserve">Analiza wody uzdatnionej </w:t>
            </w:r>
          </w:p>
          <w:p w14:paraId="2CB34103" w14:textId="77777777" w:rsidR="005A503E" w:rsidRPr="00E81E96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3 hydroforni</w:t>
            </w:r>
          </w:p>
        </w:tc>
        <w:tc>
          <w:tcPr>
            <w:tcW w:w="1119" w:type="pct"/>
          </w:tcPr>
          <w:p w14:paraId="73D1E6DB" w14:textId="77777777" w:rsidR="005A503E" w:rsidRPr="0067759F" w:rsidRDefault="005A503E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ChZT-Cr  (A)</w:t>
            </w:r>
          </w:p>
          <w:p w14:paraId="5692466F" w14:textId="77777777" w:rsidR="005A503E" w:rsidRPr="0067759F" w:rsidRDefault="005A503E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BZT</w:t>
            </w:r>
            <w:r w:rsidRPr="0067759F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5  </w:t>
            </w: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(A)</w:t>
            </w:r>
          </w:p>
          <w:p w14:paraId="44A4F94C" w14:textId="77777777" w:rsidR="005A503E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iesina ogólna (A)</w:t>
            </w:r>
          </w:p>
          <w:p w14:paraId="07FCC4CF" w14:textId="77777777" w:rsidR="005A503E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lorki (A)</w:t>
            </w:r>
          </w:p>
          <w:p w14:paraId="0716F7C5" w14:textId="77777777" w:rsidR="005A503E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arczany (A)</w:t>
            </w:r>
          </w:p>
          <w:p w14:paraId="172BE762" w14:textId="77777777" w:rsidR="005A503E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nk, miedź, ołów (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A585187" w14:textId="77777777" w:rsidR="005A503E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nole lotne(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13" w:type="pct"/>
          </w:tcPr>
          <w:p w14:paraId="793C60FC" w14:textId="77777777" w:rsidR="005A503E" w:rsidRPr="0067759F" w:rsidRDefault="005A503E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N-ISO 15705:2005</w:t>
            </w:r>
          </w:p>
          <w:p w14:paraId="1C61A58D" w14:textId="77777777" w:rsidR="005A503E" w:rsidRPr="0067759F" w:rsidRDefault="005A503E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1899-1,2:2002</w:t>
            </w:r>
          </w:p>
          <w:p w14:paraId="6918CB64" w14:textId="77777777" w:rsidR="005A503E" w:rsidRDefault="005A503E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N-EN 872:2002+Ap1:2007</w:t>
            </w:r>
          </w:p>
          <w:p w14:paraId="773FABDE" w14:textId="77777777" w:rsidR="005A503E" w:rsidRPr="0067759F" w:rsidRDefault="005A503E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N-ISO 9297:1994</w:t>
            </w:r>
          </w:p>
          <w:p w14:paraId="60B15D1B" w14:textId="77777777" w:rsidR="005A503E" w:rsidRPr="0067759F" w:rsidRDefault="005A503E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ISO 9280:2002</w:t>
            </w:r>
          </w:p>
          <w:p w14:paraId="0F4DBF96" w14:textId="77777777" w:rsidR="005A503E" w:rsidRPr="0067759F" w:rsidRDefault="005A503E" w:rsidP="005A50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11885:2009</w:t>
            </w:r>
          </w:p>
          <w:p w14:paraId="34BB8AC0" w14:textId="77777777" w:rsidR="005A503E" w:rsidRDefault="005A503E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ISO 6439:1994</w:t>
            </w:r>
          </w:p>
        </w:tc>
        <w:tc>
          <w:tcPr>
            <w:tcW w:w="642" w:type="pct"/>
            <w:vAlign w:val="center"/>
          </w:tcPr>
          <w:p w14:paraId="19C6B681" w14:textId="5384B768" w:rsidR="005A503E" w:rsidRDefault="00126201" w:rsidP="005A50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kwartał każda stacja</w:t>
            </w:r>
          </w:p>
        </w:tc>
        <w:tc>
          <w:tcPr>
            <w:tcW w:w="455" w:type="pct"/>
            <w:vAlign w:val="center"/>
          </w:tcPr>
          <w:p w14:paraId="775422AA" w14:textId="77777777" w:rsidR="005A503E" w:rsidRDefault="005A503E" w:rsidP="005A5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71C2CF9D" w14:textId="23DA42A7" w:rsidR="005A503E" w:rsidRDefault="00126201" w:rsidP="005A5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1" w:type="pct"/>
            <w:vAlign w:val="center"/>
          </w:tcPr>
          <w:p w14:paraId="59A39D9D" w14:textId="77777777" w:rsidR="005A503E" w:rsidRDefault="005A503E" w:rsidP="005A5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14:paraId="74E2794E" w14:textId="77777777" w:rsidR="005A503E" w:rsidRDefault="005A503E" w:rsidP="005A5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ED" w:rsidRPr="00AA2E41" w14:paraId="0FC2224F" w14:textId="77777777" w:rsidTr="00740946">
        <w:trPr>
          <w:cantSplit/>
          <w:trHeight w:val="397"/>
        </w:trPr>
        <w:tc>
          <w:tcPr>
            <w:tcW w:w="141" w:type="pct"/>
            <w:vAlign w:val="center"/>
          </w:tcPr>
          <w:p w14:paraId="5E8D4339" w14:textId="77777777" w:rsidR="00F045ED" w:rsidRPr="00AA2E41" w:rsidRDefault="00F045ED" w:rsidP="00F045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01" w:type="pct"/>
            <w:vAlign w:val="center"/>
          </w:tcPr>
          <w:p w14:paraId="6C58D6BE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Analiza ścieków surowych</w:t>
            </w:r>
          </w:p>
          <w:p w14:paraId="27332C96" w14:textId="77777777" w:rsidR="00F045ED" w:rsidRDefault="00F045ED" w:rsidP="00F045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 w Świdwinie</w:t>
            </w:r>
          </w:p>
          <w:p w14:paraId="7142502E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Próba średniodobowa</w:t>
            </w:r>
          </w:p>
          <w:p w14:paraId="180ADED0" w14:textId="77777777" w:rsidR="00F045ED" w:rsidRPr="00F045ED" w:rsidRDefault="00F045ED" w:rsidP="00F045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Pobrana automatycznie</w:t>
            </w:r>
          </w:p>
        </w:tc>
        <w:tc>
          <w:tcPr>
            <w:tcW w:w="1119" w:type="pct"/>
          </w:tcPr>
          <w:p w14:paraId="74128CD4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Odczyn (A)</w:t>
            </w:r>
          </w:p>
          <w:p w14:paraId="06B194DC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ChZT-Cr  (A)</w:t>
            </w:r>
          </w:p>
          <w:p w14:paraId="65A86881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BZT</w:t>
            </w:r>
            <w:r w:rsidRPr="00971249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5  </w:t>
            </w:r>
            <w:r w:rsidRPr="00971249">
              <w:rPr>
                <w:rFonts w:ascii="Arial" w:hAnsi="Arial" w:cs="Arial"/>
                <w:sz w:val="18"/>
                <w:szCs w:val="18"/>
              </w:rPr>
              <w:t>(A)</w:t>
            </w:r>
          </w:p>
          <w:p w14:paraId="08BDF9A1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Zawiesina ogólna (A)</w:t>
            </w:r>
          </w:p>
          <w:p w14:paraId="7B1E4404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Azot ogólny (A)</w:t>
            </w:r>
          </w:p>
          <w:p w14:paraId="532445F0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Fosfor ogólny (A)</w:t>
            </w:r>
          </w:p>
        </w:tc>
        <w:tc>
          <w:tcPr>
            <w:tcW w:w="1013" w:type="pct"/>
            <w:vAlign w:val="center"/>
          </w:tcPr>
          <w:p w14:paraId="319BE506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10523:2012</w:t>
            </w:r>
          </w:p>
          <w:p w14:paraId="44ADF30B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ISO 15705:2005</w:t>
            </w:r>
          </w:p>
          <w:p w14:paraId="6051BAFF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1899-1,2:2002</w:t>
            </w:r>
          </w:p>
          <w:p w14:paraId="3A7FA5D9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872:2002+Ap1:2007</w:t>
            </w:r>
          </w:p>
          <w:p w14:paraId="4E0A4E2C" w14:textId="77777777" w:rsidR="00F045ED" w:rsidRPr="00EB5F49" w:rsidRDefault="00F045ED" w:rsidP="00F045ED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 xml:space="preserve">PB-04 </w:t>
            </w:r>
            <w:r w:rsidRPr="003024B0">
              <w:rPr>
                <w:rFonts w:ascii="Arial" w:hAnsi="Arial" w:cs="Arial"/>
                <w:sz w:val="10"/>
                <w:szCs w:val="10"/>
              </w:rPr>
              <w:t>wyd. 1 z dnia 20.11.2006</w:t>
            </w:r>
            <w:r w:rsidRPr="003024B0">
              <w:rPr>
                <w:rFonts w:ascii="Arial" w:hAnsi="Arial" w:cs="Arial"/>
                <w:sz w:val="10"/>
                <w:szCs w:val="10"/>
                <w:vertAlign w:val="superscript"/>
              </w:rPr>
              <w:t xml:space="preserve"> MN</w:t>
            </w:r>
          </w:p>
          <w:p w14:paraId="7C65CDBD" w14:textId="77777777" w:rsidR="00F045ED" w:rsidRPr="00952605" w:rsidRDefault="00F045ED" w:rsidP="00F045ED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 xml:space="preserve">PB-02 </w:t>
            </w:r>
            <w:r w:rsidRPr="003024B0">
              <w:rPr>
                <w:rFonts w:ascii="Arial" w:hAnsi="Arial" w:cs="Arial"/>
                <w:sz w:val="10"/>
                <w:szCs w:val="10"/>
              </w:rPr>
              <w:t>wyd. 1 z dnia 14.11.2006</w:t>
            </w:r>
            <w:r w:rsidRPr="003024B0">
              <w:rPr>
                <w:rFonts w:ascii="Arial" w:hAnsi="Arial" w:cs="Arial"/>
                <w:sz w:val="10"/>
                <w:szCs w:val="10"/>
                <w:vertAlign w:val="superscript"/>
              </w:rPr>
              <w:t>MN</w:t>
            </w:r>
          </w:p>
        </w:tc>
        <w:tc>
          <w:tcPr>
            <w:tcW w:w="642" w:type="pct"/>
            <w:vAlign w:val="center"/>
          </w:tcPr>
          <w:p w14:paraId="6892D11B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6CE5FA" w14:textId="1A778A3A" w:rsidR="00F045ED" w:rsidRPr="008705AA" w:rsidRDefault="00126201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F045ED" w:rsidRPr="008705AA">
              <w:rPr>
                <w:rFonts w:ascii="Arial" w:hAnsi="Arial" w:cs="Arial"/>
                <w:sz w:val="18"/>
                <w:szCs w:val="18"/>
              </w:rPr>
              <w:t>o miesiąc</w:t>
            </w:r>
          </w:p>
          <w:p w14:paraId="63BF9A9C" w14:textId="77777777" w:rsidR="00F045ED" w:rsidRPr="00971249" w:rsidRDefault="00F045ED" w:rsidP="00F045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489B3700" w14:textId="77777777" w:rsidR="00F045ED" w:rsidRPr="00971249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0599DD29" w14:textId="77777777" w:rsidR="00F045ED" w:rsidRPr="00971249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1" w:type="pct"/>
            <w:vAlign w:val="center"/>
          </w:tcPr>
          <w:p w14:paraId="7AC61F6B" w14:textId="77777777" w:rsidR="00F045ED" w:rsidRPr="00971249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14:paraId="1DB04E8C" w14:textId="77777777" w:rsidR="00F045ED" w:rsidRPr="00971249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ED" w:rsidRPr="00AA2E41" w14:paraId="579A4AB8" w14:textId="77777777" w:rsidTr="00740946">
        <w:trPr>
          <w:cantSplit/>
          <w:trHeight w:val="1150"/>
        </w:trPr>
        <w:tc>
          <w:tcPr>
            <w:tcW w:w="141" w:type="pct"/>
            <w:vAlign w:val="center"/>
          </w:tcPr>
          <w:p w14:paraId="25AAF530" w14:textId="77777777" w:rsidR="00F045ED" w:rsidRPr="00AA2E41" w:rsidRDefault="00F045ED" w:rsidP="00F045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01" w:type="pct"/>
            <w:vAlign w:val="center"/>
          </w:tcPr>
          <w:p w14:paraId="2A8CE6AA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Analiza ścieków oczyszczonych</w:t>
            </w:r>
          </w:p>
          <w:p w14:paraId="7A79D262" w14:textId="77777777" w:rsidR="00F045ED" w:rsidRPr="00777FF6" w:rsidRDefault="00F045ED" w:rsidP="00F045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 w Świdwinie</w:t>
            </w:r>
          </w:p>
          <w:p w14:paraId="2E88F682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Próba średniodobowa</w:t>
            </w:r>
          </w:p>
          <w:p w14:paraId="5765AB46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Pobrana automatycznie</w:t>
            </w:r>
          </w:p>
        </w:tc>
        <w:tc>
          <w:tcPr>
            <w:tcW w:w="1119" w:type="pct"/>
            <w:vAlign w:val="center"/>
          </w:tcPr>
          <w:p w14:paraId="7268724B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Odczyn (A)</w:t>
            </w:r>
          </w:p>
          <w:p w14:paraId="2BF5AD98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ChZT-Cr (A)</w:t>
            </w:r>
          </w:p>
          <w:p w14:paraId="0B116DEC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BZT</w:t>
            </w:r>
            <w:r w:rsidRPr="00971249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5 </w:t>
            </w:r>
            <w:r w:rsidRPr="00971249">
              <w:rPr>
                <w:rFonts w:ascii="Arial" w:hAnsi="Arial" w:cs="Arial"/>
                <w:sz w:val="18"/>
                <w:szCs w:val="18"/>
              </w:rPr>
              <w:t>(A)</w:t>
            </w:r>
          </w:p>
          <w:p w14:paraId="36B2B813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Zawiesina ogólna (A)</w:t>
            </w:r>
          </w:p>
          <w:p w14:paraId="014C735E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Azot ogólny (A)</w:t>
            </w:r>
          </w:p>
          <w:p w14:paraId="6CF2950B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Fosfor ogólny (A)</w:t>
            </w:r>
          </w:p>
        </w:tc>
        <w:tc>
          <w:tcPr>
            <w:tcW w:w="1013" w:type="pct"/>
          </w:tcPr>
          <w:p w14:paraId="314CB42B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10523:2012</w:t>
            </w:r>
          </w:p>
          <w:p w14:paraId="66A8ADA9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ISO 15705:2005</w:t>
            </w:r>
          </w:p>
          <w:p w14:paraId="701B16A4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1899-1,2:2002</w:t>
            </w:r>
          </w:p>
          <w:p w14:paraId="5A408125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872:2002+Ap1:2007</w:t>
            </w:r>
          </w:p>
          <w:p w14:paraId="77A7541C" w14:textId="77777777" w:rsidR="00F045ED" w:rsidRPr="00EB5F49" w:rsidRDefault="00F045ED" w:rsidP="00F045ED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 xml:space="preserve">PB-04 </w:t>
            </w:r>
            <w:r w:rsidRPr="003024B0">
              <w:rPr>
                <w:rFonts w:ascii="Arial" w:hAnsi="Arial" w:cs="Arial"/>
                <w:sz w:val="10"/>
                <w:szCs w:val="10"/>
              </w:rPr>
              <w:t>wyd. 1 z dnia 20.11.2006</w:t>
            </w:r>
            <w:r w:rsidRPr="003024B0">
              <w:rPr>
                <w:rFonts w:ascii="Arial" w:hAnsi="Arial" w:cs="Arial"/>
                <w:sz w:val="10"/>
                <w:szCs w:val="10"/>
                <w:vertAlign w:val="superscript"/>
              </w:rPr>
              <w:t xml:space="preserve"> MN</w:t>
            </w:r>
          </w:p>
          <w:p w14:paraId="6952B70C" w14:textId="77777777" w:rsidR="00F045ED" w:rsidRPr="008705AA" w:rsidRDefault="00F045ED" w:rsidP="00F045ED">
            <w:pPr>
              <w:rPr>
                <w:rFonts w:ascii="Arial" w:hAnsi="Arial" w:cs="Arial"/>
                <w:sz w:val="10"/>
                <w:szCs w:val="10"/>
                <w:vertAlign w:val="superscript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 xml:space="preserve">PB-02 </w:t>
            </w:r>
            <w:r w:rsidRPr="003024B0">
              <w:rPr>
                <w:rFonts w:ascii="Arial" w:hAnsi="Arial" w:cs="Arial"/>
                <w:sz w:val="10"/>
                <w:szCs w:val="10"/>
              </w:rPr>
              <w:t>wyd. 1 z dnia 14.11.2006</w:t>
            </w:r>
            <w:r w:rsidRPr="003024B0">
              <w:rPr>
                <w:rFonts w:ascii="Arial" w:hAnsi="Arial" w:cs="Arial"/>
                <w:sz w:val="10"/>
                <w:szCs w:val="10"/>
                <w:vertAlign w:val="superscript"/>
              </w:rPr>
              <w:t>MN</w:t>
            </w:r>
          </w:p>
        </w:tc>
        <w:tc>
          <w:tcPr>
            <w:tcW w:w="642" w:type="pct"/>
            <w:vAlign w:val="center"/>
          </w:tcPr>
          <w:p w14:paraId="25453163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845743" w14:textId="1D571C37" w:rsidR="00F045ED" w:rsidRPr="008705AA" w:rsidRDefault="00126201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F045ED" w:rsidRPr="008705AA">
              <w:rPr>
                <w:rFonts w:ascii="Arial" w:hAnsi="Arial" w:cs="Arial"/>
                <w:sz w:val="18"/>
                <w:szCs w:val="18"/>
              </w:rPr>
              <w:t>o miesiąc</w:t>
            </w:r>
          </w:p>
          <w:p w14:paraId="72149D4C" w14:textId="77777777" w:rsidR="00F045ED" w:rsidRPr="00971249" w:rsidRDefault="00F045ED" w:rsidP="00F045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1BE36565" w14:textId="77777777" w:rsidR="00F045ED" w:rsidRPr="00971249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vAlign w:val="center"/>
          </w:tcPr>
          <w:p w14:paraId="7DB5A609" w14:textId="77777777" w:rsidR="00F045ED" w:rsidRPr="00971249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1" w:type="pct"/>
            <w:vAlign w:val="center"/>
          </w:tcPr>
          <w:p w14:paraId="3CAF9903" w14:textId="77777777" w:rsidR="00F045ED" w:rsidRPr="00971249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14:paraId="378DD7BD" w14:textId="77777777" w:rsidR="00F045ED" w:rsidRPr="00971249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ED" w:rsidRPr="00AA2E41" w14:paraId="29EA91FF" w14:textId="77777777" w:rsidTr="00740946">
        <w:trPr>
          <w:cantSplit/>
          <w:trHeight w:val="397"/>
        </w:trPr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5531659C" w14:textId="77777777" w:rsidR="00F045ED" w:rsidRPr="00AA2E41" w:rsidRDefault="0067759F" w:rsidP="00F045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14:paraId="6313F9AC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Analiza osadów ściekowych</w:t>
            </w:r>
          </w:p>
          <w:p w14:paraId="105E19D3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 w Świdwinie</w:t>
            </w:r>
          </w:p>
          <w:p w14:paraId="05115B12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Badania podzlecone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vAlign w:val="center"/>
          </w:tcPr>
          <w:p w14:paraId="05DF637C" w14:textId="77777777" w:rsidR="00F045ED" w:rsidRDefault="00F045ED" w:rsidP="00F045ED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9621B">
              <w:rPr>
                <w:rFonts w:ascii="Arial" w:hAnsi="Arial" w:cs="Arial"/>
                <w:sz w:val="18"/>
                <w:szCs w:val="18"/>
              </w:rPr>
              <w:t>Odczyn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5F84A63" w14:textId="77777777" w:rsidR="00F045ED" w:rsidRPr="0089621B" w:rsidRDefault="00F045ED" w:rsidP="00F045ED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9621B">
              <w:rPr>
                <w:rFonts w:ascii="Arial" w:hAnsi="Arial" w:cs="Arial"/>
                <w:sz w:val="18"/>
                <w:szCs w:val="18"/>
              </w:rPr>
              <w:t>ucha masa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14A969A" w14:textId="77777777" w:rsidR="00F045ED" w:rsidRPr="0089621B" w:rsidRDefault="00F045ED" w:rsidP="00F045ED">
            <w:pPr>
              <w:overflowPunct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tancje organiczne (</w:t>
            </w:r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580553C" w14:textId="77777777" w:rsidR="00F045ED" w:rsidRDefault="00F045ED" w:rsidP="00F045ED">
            <w:pPr>
              <w:overflowPunct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9621B">
              <w:rPr>
                <w:rFonts w:ascii="Arial" w:hAnsi="Arial" w:cs="Arial"/>
                <w:sz w:val="18"/>
                <w:szCs w:val="18"/>
              </w:rPr>
              <w:t>zot ogólny</w:t>
            </w:r>
            <w:r>
              <w:rPr>
                <w:rFonts w:ascii="Arial" w:hAnsi="Arial" w:cs="Arial"/>
                <w:sz w:val="18"/>
                <w:szCs w:val="18"/>
              </w:rPr>
              <w:t xml:space="preserve"> Kjeldahla (</w:t>
            </w:r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752969F" w14:textId="77777777" w:rsidR="00F045ED" w:rsidRPr="0089621B" w:rsidRDefault="00F045ED" w:rsidP="00F045ED">
            <w:pPr>
              <w:overflowPunct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9621B">
              <w:rPr>
                <w:rFonts w:ascii="Arial" w:hAnsi="Arial" w:cs="Arial"/>
                <w:sz w:val="18"/>
                <w:szCs w:val="18"/>
              </w:rPr>
              <w:t>zot amonowy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6691D1A" w14:textId="77777777" w:rsidR="00F045ED" w:rsidRPr="0089621B" w:rsidRDefault="00F045ED" w:rsidP="00F045ED">
            <w:pPr>
              <w:overflowPunct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89621B">
              <w:rPr>
                <w:rFonts w:ascii="Arial" w:hAnsi="Arial" w:cs="Arial"/>
                <w:sz w:val="18"/>
                <w:szCs w:val="18"/>
              </w:rPr>
              <w:t>osfor ogóln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9621B">
              <w:rPr>
                <w:rFonts w:ascii="Arial" w:hAnsi="Arial" w:cs="Arial"/>
                <w:sz w:val="18"/>
                <w:szCs w:val="18"/>
              </w:rPr>
              <w:t>wapń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9621B">
              <w:rPr>
                <w:rFonts w:ascii="Arial" w:hAnsi="Arial" w:cs="Arial"/>
                <w:sz w:val="18"/>
                <w:szCs w:val="18"/>
              </w:rPr>
              <w:t>magnez</w:t>
            </w:r>
            <w:r>
              <w:rPr>
                <w:rFonts w:ascii="Arial" w:hAnsi="Arial" w:cs="Arial"/>
                <w:sz w:val="18"/>
                <w:szCs w:val="18"/>
              </w:rPr>
              <w:t>, ołów, (</w:t>
            </w:r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9621B">
              <w:rPr>
                <w:rFonts w:ascii="Arial" w:hAnsi="Arial" w:cs="Arial"/>
                <w:sz w:val="18"/>
                <w:szCs w:val="18"/>
              </w:rPr>
              <w:t>kadm</w:t>
            </w:r>
            <w:r>
              <w:rPr>
                <w:rFonts w:ascii="Arial" w:hAnsi="Arial" w:cs="Arial"/>
                <w:sz w:val="18"/>
                <w:szCs w:val="18"/>
              </w:rPr>
              <w:t>, rtęć</w:t>
            </w:r>
            <w:r w:rsidRPr="0089621B">
              <w:rPr>
                <w:rFonts w:ascii="Arial" w:hAnsi="Arial" w:cs="Arial"/>
                <w:sz w:val="18"/>
                <w:szCs w:val="18"/>
              </w:rPr>
              <w:t>, nik</w:t>
            </w:r>
            <w:r>
              <w:rPr>
                <w:rFonts w:ascii="Arial" w:hAnsi="Arial" w:cs="Arial"/>
                <w:sz w:val="18"/>
                <w:szCs w:val="18"/>
              </w:rPr>
              <w:t>iel</w:t>
            </w:r>
            <w:r w:rsidRPr="0089621B">
              <w:rPr>
                <w:rFonts w:ascii="Arial" w:hAnsi="Arial" w:cs="Arial"/>
                <w:sz w:val="18"/>
                <w:szCs w:val="18"/>
              </w:rPr>
              <w:t>, cynk</w:t>
            </w:r>
            <w:r>
              <w:rPr>
                <w:rFonts w:ascii="Arial" w:hAnsi="Arial" w:cs="Arial"/>
                <w:sz w:val="18"/>
                <w:szCs w:val="18"/>
              </w:rPr>
              <w:t>, miedź, chrom</w:t>
            </w:r>
            <w:r w:rsidRPr="0089621B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98E4D9B" w14:textId="77777777" w:rsidR="00F045ED" w:rsidRPr="0089621B" w:rsidRDefault="00F045ED" w:rsidP="00F045ED">
            <w:pPr>
              <w:overflowPunct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ność Salmonelli</w:t>
            </w:r>
            <w:r w:rsidRPr="0089621B">
              <w:rPr>
                <w:rFonts w:ascii="Arial" w:hAnsi="Arial" w:cs="Arial"/>
                <w:sz w:val="18"/>
                <w:szCs w:val="18"/>
              </w:rPr>
              <w:t xml:space="preserve"> w 100 g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3440102" w14:textId="77777777" w:rsidR="00F045ED" w:rsidRDefault="00F045ED" w:rsidP="00F045ED">
            <w:pPr>
              <w:overflowPunct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żywych jaj pasożytów </w:t>
            </w:r>
            <w:r w:rsidRPr="0089621B">
              <w:rPr>
                <w:rFonts w:ascii="Arial" w:hAnsi="Arial" w:cs="Arial"/>
                <w:sz w:val="18"/>
                <w:szCs w:val="18"/>
              </w:rPr>
              <w:t>jelitowych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962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E7916E" w14:textId="77777777" w:rsidR="00F045ED" w:rsidRPr="0067759F" w:rsidRDefault="00F045ED" w:rsidP="00F045ED">
            <w:pPr>
              <w:overflowPunct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Arial" w:hAnsi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Ascaris sp., Trichuris sp., Toxocara sp.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58C2EB6C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12176:2004</w:t>
            </w:r>
          </w:p>
          <w:p w14:paraId="48CE6C7E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12880:2004</w:t>
            </w:r>
          </w:p>
          <w:p w14:paraId="32250AF2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12879:2004</w:t>
            </w:r>
          </w:p>
          <w:p w14:paraId="5221B257" w14:textId="77777777" w:rsidR="00F045ED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EN 13342:2002</w:t>
            </w:r>
          </w:p>
          <w:p w14:paraId="71C397EF" w14:textId="77777777" w:rsidR="00F045ED" w:rsidRDefault="00F045ED" w:rsidP="00F045E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78 </w:t>
            </w:r>
            <w:r w:rsidRPr="008927AC">
              <w:rPr>
                <w:rFonts w:ascii="Arial" w:hAnsi="Arial" w:cs="Arial"/>
                <w:sz w:val="10"/>
                <w:szCs w:val="10"/>
              </w:rPr>
              <w:t xml:space="preserve">wyd. </w:t>
            </w:r>
            <w:r>
              <w:rPr>
                <w:rFonts w:ascii="Arial" w:hAnsi="Arial" w:cs="Arial"/>
                <w:sz w:val="10"/>
                <w:szCs w:val="10"/>
              </w:rPr>
              <w:t>I z dn.14.08</w:t>
            </w:r>
            <w:r w:rsidRPr="008927AC">
              <w:rPr>
                <w:rFonts w:ascii="Arial" w:hAnsi="Arial" w:cs="Arial"/>
                <w:sz w:val="10"/>
                <w:szCs w:val="10"/>
              </w:rPr>
              <w:t>.201</w:t>
            </w:r>
            <w:r>
              <w:rPr>
                <w:rFonts w:ascii="Arial" w:hAnsi="Arial" w:cs="Arial"/>
                <w:sz w:val="10"/>
                <w:szCs w:val="10"/>
              </w:rPr>
              <w:t>2</w:t>
            </w:r>
          </w:p>
          <w:p w14:paraId="77A88DFA" w14:textId="77777777" w:rsidR="00F045ED" w:rsidRDefault="00F045ED" w:rsidP="00F045E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86/ICP </w:t>
            </w:r>
            <w:r>
              <w:rPr>
                <w:rFonts w:ascii="Arial" w:hAnsi="Arial" w:cs="Arial"/>
                <w:sz w:val="10"/>
                <w:szCs w:val="10"/>
              </w:rPr>
              <w:t>wyd. II z dn. 27.12.2012</w:t>
            </w:r>
          </w:p>
          <w:p w14:paraId="185BAE3A" w14:textId="77777777" w:rsidR="00F045ED" w:rsidRDefault="00F045ED" w:rsidP="00F045E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86/ICP </w:t>
            </w:r>
            <w:r>
              <w:rPr>
                <w:rFonts w:ascii="Arial" w:hAnsi="Arial" w:cs="Arial"/>
                <w:sz w:val="10"/>
                <w:szCs w:val="10"/>
              </w:rPr>
              <w:t>wyd. II z dn. 27.12.2012</w:t>
            </w:r>
          </w:p>
          <w:p w14:paraId="1037AB09" w14:textId="77777777" w:rsidR="00F045ED" w:rsidRDefault="00F045ED" w:rsidP="00F045E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80 </w:t>
            </w:r>
            <w:r>
              <w:rPr>
                <w:rFonts w:ascii="Arial" w:hAnsi="Arial" w:cs="Arial"/>
                <w:sz w:val="10"/>
                <w:szCs w:val="10"/>
              </w:rPr>
              <w:t>wyd. I z dn. 01.08.2012</w:t>
            </w:r>
          </w:p>
          <w:p w14:paraId="42A92214" w14:textId="77777777" w:rsidR="00F045ED" w:rsidRDefault="00F045ED" w:rsidP="00F045E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67 </w:t>
            </w:r>
            <w:r>
              <w:rPr>
                <w:rFonts w:ascii="Arial" w:hAnsi="Arial" w:cs="Arial"/>
                <w:sz w:val="10"/>
                <w:szCs w:val="10"/>
              </w:rPr>
              <w:t>wyd. I z dn. 01.08.2012</w:t>
            </w:r>
          </w:p>
          <w:p w14:paraId="6D8D40BD" w14:textId="77777777" w:rsidR="00F045ED" w:rsidRPr="0089621B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5EF98CF1" w14:textId="77777777" w:rsidR="00F045ED" w:rsidRPr="00971249" w:rsidRDefault="00F045ED" w:rsidP="00F045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ec, czerwiec, wrzesień, grudzień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26A0E42D" w14:textId="77777777" w:rsidR="00F045ED" w:rsidRPr="00971249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055E5809" w14:textId="77777777" w:rsidR="00F045ED" w:rsidRPr="00971249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0F6401E7" w14:textId="77777777" w:rsidR="00F045ED" w:rsidRPr="00971249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0AA9A9FA" w14:textId="77777777" w:rsidR="00F045ED" w:rsidRPr="00971249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ED" w:rsidRPr="00AA2E41" w14:paraId="54C46D29" w14:textId="77777777" w:rsidTr="00740946">
        <w:trPr>
          <w:cantSplit/>
          <w:trHeight w:val="397"/>
        </w:trPr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26EFA3A1" w14:textId="77777777" w:rsidR="00F045ED" w:rsidRDefault="0067759F" w:rsidP="00F045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</w:t>
            </w:r>
          </w:p>
        </w:tc>
        <w:tc>
          <w:tcPr>
            <w:tcW w:w="701" w:type="pct"/>
            <w:vAlign w:val="center"/>
          </w:tcPr>
          <w:p w14:paraId="52650F9C" w14:textId="77777777" w:rsidR="00F045ED" w:rsidRPr="00B36755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odpadów</w:t>
            </w:r>
          </w:p>
          <w:p w14:paraId="0A14AF63" w14:textId="77777777" w:rsidR="00F045ED" w:rsidRPr="00B36755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kratki i piasek)</w:t>
            </w:r>
          </w:p>
        </w:tc>
        <w:tc>
          <w:tcPr>
            <w:tcW w:w="1119" w:type="pct"/>
            <w:vAlign w:val="center"/>
          </w:tcPr>
          <w:p w14:paraId="56992907" w14:textId="77777777" w:rsidR="00F045ED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B36755">
              <w:rPr>
                <w:rFonts w:ascii="Arial" w:hAnsi="Arial" w:cs="Arial"/>
                <w:sz w:val="18"/>
                <w:szCs w:val="18"/>
              </w:rPr>
              <w:t>Arsen,</w:t>
            </w:r>
            <w:r>
              <w:rPr>
                <w:rFonts w:ascii="Arial" w:hAnsi="Arial" w:cs="Arial"/>
                <w:sz w:val="18"/>
                <w:szCs w:val="18"/>
              </w:rPr>
              <w:t xml:space="preserve"> bar, kadm, chrom, miedź, </w:t>
            </w:r>
            <w:r w:rsidRPr="00B36755">
              <w:rPr>
                <w:rFonts w:ascii="Arial" w:hAnsi="Arial" w:cs="Arial"/>
                <w:sz w:val="18"/>
                <w:szCs w:val="18"/>
              </w:rPr>
              <w:t>molibden, nikiel, ołów, antymon, selen, cynk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CC7D6FF" w14:textId="77777777" w:rsidR="00F045ED" w:rsidRPr="00B36755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tęć (</w:t>
            </w:r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98FCC3B" w14:textId="77777777" w:rsidR="00F045ED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lorki (</w:t>
            </w:r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C9AB3E0" w14:textId="77777777" w:rsidR="00F045ED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uorki (</w:t>
            </w:r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5F353F2" w14:textId="77777777" w:rsidR="00F045ED" w:rsidRPr="00B36755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36755">
              <w:rPr>
                <w:rFonts w:ascii="Arial" w:hAnsi="Arial" w:cs="Arial"/>
                <w:sz w:val="18"/>
                <w:szCs w:val="18"/>
              </w:rPr>
              <w:t>iarczany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2E82DE7" w14:textId="77777777" w:rsidR="00F045ED" w:rsidRPr="00B36755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B36755">
              <w:rPr>
                <w:rFonts w:ascii="Arial" w:hAnsi="Arial" w:cs="Arial"/>
                <w:sz w:val="18"/>
                <w:szCs w:val="18"/>
              </w:rPr>
              <w:t>Rozpuszczony węgiel organiczny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035B93B" w14:textId="77777777" w:rsidR="00F045ED" w:rsidRPr="00B36755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łe związki rozpuszczone (</w:t>
            </w:r>
            <w:r w:rsidRPr="00BB54C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013" w:type="pct"/>
          </w:tcPr>
          <w:p w14:paraId="480FDCC2" w14:textId="77777777" w:rsidR="00F045ED" w:rsidRDefault="00F045ED" w:rsidP="00F045E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86/ICP </w:t>
            </w:r>
            <w:r>
              <w:rPr>
                <w:rFonts w:ascii="Arial" w:hAnsi="Arial" w:cs="Arial"/>
                <w:sz w:val="10"/>
                <w:szCs w:val="10"/>
              </w:rPr>
              <w:t>wyd. II z dn. 27.12.2012</w:t>
            </w:r>
          </w:p>
          <w:p w14:paraId="2394E488" w14:textId="77777777" w:rsidR="00F045ED" w:rsidRDefault="00F045ED" w:rsidP="00F045E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86/ICP </w:t>
            </w:r>
            <w:r>
              <w:rPr>
                <w:rFonts w:ascii="Arial" w:hAnsi="Arial" w:cs="Arial"/>
                <w:sz w:val="10"/>
                <w:szCs w:val="10"/>
              </w:rPr>
              <w:t>wyd. II z dn. 27.12.2012</w:t>
            </w:r>
          </w:p>
          <w:p w14:paraId="220FF805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1483:2007 rozdz. 4</w:t>
            </w:r>
          </w:p>
          <w:p w14:paraId="59AA9DA6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ISO 9297:1994</w:t>
            </w:r>
          </w:p>
          <w:p w14:paraId="016ECE3D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78/C-04588/03</w:t>
            </w:r>
          </w:p>
          <w:p w14:paraId="12EAA0FA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ISO 9280:2002</w:t>
            </w:r>
          </w:p>
          <w:p w14:paraId="4E2E4DBE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1484:1999</w:t>
            </w:r>
          </w:p>
          <w:p w14:paraId="61695CD5" w14:textId="77777777" w:rsidR="00F045ED" w:rsidRPr="007D3B32" w:rsidRDefault="00F045ED" w:rsidP="00F045E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-110 </w:t>
            </w:r>
            <w:r>
              <w:rPr>
                <w:rFonts w:ascii="Arial" w:hAnsi="Arial" w:cs="Arial"/>
                <w:sz w:val="10"/>
                <w:szCs w:val="10"/>
              </w:rPr>
              <w:t>wyd. II z dn. 28.07.2012</w:t>
            </w:r>
          </w:p>
        </w:tc>
        <w:tc>
          <w:tcPr>
            <w:tcW w:w="642" w:type="pct"/>
            <w:vAlign w:val="center"/>
          </w:tcPr>
          <w:p w14:paraId="221B41A1" w14:textId="77777777" w:rsidR="00F045ED" w:rsidRPr="00B36755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B186B2" w14:textId="77777777" w:rsidR="00F045ED" w:rsidRPr="00087996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087996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57891FE6" w14:textId="77777777" w:rsidR="00F045ED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42998E1A" w14:textId="77777777" w:rsidR="00F045ED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ED433B" w14:textId="77777777" w:rsidR="00F045ED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0438E25D" w14:textId="77777777" w:rsidR="00F045ED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1550B88B" w14:textId="77777777" w:rsidR="00F045ED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ED" w:rsidRPr="00AA2E41" w14:paraId="3E882C07" w14:textId="77777777" w:rsidTr="00740946">
        <w:trPr>
          <w:cantSplit/>
          <w:trHeight w:val="397"/>
        </w:trPr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0E9C8E5F" w14:textId="77777777" w:rsidR="00F045ED" w:rsidRDefault="0067759F" w:rsidP="00F045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14:paraId="270E8923" w14:textId="77777777" w:rsidR="00F045ED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wody z</w:t>
            </w:r>
          </w:p>
          <w:p w14:paraId="73AFC726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zeki Regi</w:t>
            </w:r>
          </w:p>
        </w:tc>
        <w:tc>
          <w:tcPr>
            <w:tcW w:w="1119" w:type="pct"/>
            <w:vAlign w:val="center"/>
          </w:tcPr>
          <w:p w14:paraId="3977E8ED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Odczyn (A)</w:t>
            </w:r>
          </w:p>
          <w:p w14:paraId="482FAA22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ChZT-Cr (A)</w:t>
            </w:r>
          </w:p>
          <w:p w14:paraId="679EB29D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BZT</w:t>
            </w:r>
            <w:r w:rsidRPr="00971249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5 </w:t>
            </w:r>
            <w:r w:rsidRPr="00971249">
              <w:rPr>
                <w:rFonts w:ascii="Arial" w:hAnsi="Arial" w:cs="Arial"/>
                <w:sz w:val="18"/>
                <w:szCs w:val="18"/>
              </w:rPr>
              <w:t>(A)</w:t>
            </w:r>
          </w:p>
          <w:p w14:paraId="4E373030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Zawiesina ogólna (A)</w:t>
            </w:r>
          </w:p>
          <w:p w14:paraId="364084A5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Azot ogólny (A)</w:t>
            </w:r>
          </w:p>
          <w:p w14:paraId="642D744C" w14:textId="77777777" w:rsidR="00F045ED" w:rsidRPr="00971249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>Fosfor ogólny (A)</w:t>
            </w:r>
          </w:p>
        </w:tc>
        <w:tc>
          <w:tcPr>
            <w:tcW w:w="1013" w:type="pct"/>
          </w:tcPr>
          <w:p w14:paraId="3ED376F4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ISO 10523:2012</w:t>
            </w:r>
          </w:p>
          <w:p w14:paraId="51874555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ISO 15705:2005</w:t>
            </w:r>
          </w:p>
          <w:p w14:paraId="4D7BADC9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1899-1,2:2002</w:t>
            </w:r>
          </w:p>
          <w:p w14:paraId="1CC6E50B" w14:textId="77777777" w:rsidR="00F045ED" w:rsidRPr="0067759F" w:rsidRDefault="00F045ED" w:rsidP="00F045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9F">
              <w:rPr>
                <w:rFonts w:ascii="Arial" w:hAnsi="Arial" w:cs="Arial"/>
                <w:sz w:val="18"/>
                <w:szCs w:val="18"/>
                <w:lang w:val="en-US"/>
              </w:rPr>
              <w:t>PN-EN 872:2002+Ap1:2007</w:t>
            </w:r>
          </w:p>
          <w:p w14:paraId="154D957D" w14:textId="77777777" w:rsidR="00F045ED" w:rsidRPr="00EB5F49" w:rsidRDefault="00F045ED" w:rsidP="00F045ED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 xml:space="preserve">PB-04 </w:t>
            </w:r>
            <w:r w:rsidRPr="003024B0">
              <w:rPr>
                <w:rFonts w:ascii="Arial" w:hAnsi="Arial" w:cs="Arial"/>
                <w:sz w:val="10"/>
                <w:szCs w:val="10"/>
              </w:rPr>
              <w:t>wyd. 1 z dnia 20.11.2006</w:t>
            </w:r>
            <w:r w:rsidRPr="003024B0">
              <w:rPr>
                <w:rFonts w:ascii="Arial" w:hAnsi="Arial" w:cs="Arial"/>
                <w:sz w:val="10"/>
                <w:szCs w:val="10"/>
                <w:vertAlign w:val="superscript"/>
              </w:rPr>
              <w:t xml:space="preserve"> MN</w:t>
            </w:r>
          </w:p>
          <w:p w14:paraId="5C6CA29E" w14:textId="77777777" w:rsidR="00F045ED" w:rsidRPr="008705AA" w:rsidRDefault="00F045ED" w:rsidP="00F045ED">
            <w:pPr>
              <w:rPr>
                <w:rFonts w:ascii="Arial" w:hAnsi="Arial" w:cs="Arial"/>
                <w:sz w:val="10"/>
                <w:szCs w:val="10"/>
                <w:vertAlign w:val="superscript"/>
              </w:rPr>
            </w:pPr>
            <w:r w:rsidRPr="00971249">
              <w:rPr>
                <w:rFonts w:ascii="Arial" w:hAnsi="Arial" w:cs="Arial"/>
                <w:sz w:val="18"/>
                <w:szCs w:val="18"/>
              </w:rPr>
              <w:t xml:space="preserve">PB-02 </w:t>
            </w:r>
            <w:r w:rsidRPr="003024B0">
              <w:rPr>
                <w:rFonts w:ascii="Arial" w:hAnsi="Arial" w:cs="Arial"/>
                <w:sz w:val="10"/>
                <w:szCs w:val="10"/>
              </w:rPr>
              <w:t>wyd. 1 z dnia 14.11.2006</w:t>
            </w:r>
            <w:r w:rsidRPr="003024B0">
              <w:rPr>
                <w:rFonts w:ascii="Arial" w:hAnsi="Arial" w:cs="Arial"/>
                <w:sz w:val="10"/>
                <w:szCs w:val="10"/>
                <w:vertAlign w:val="superscript"/>
              </w:rPr>
              <w:t>MN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4EA768CE" w14:textId="77777777" w:rsidR="00F045ED" w:rsidRDefault="00F045ED" w:rsidP="00F04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iecień, listopad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076C85C6" w14:textId="77777777" w:rsidR="00F045ED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6954B5B9" w14:textId="77777777" w:rsidR="00F045ED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71CC6E45" w14:textId="77777777" w:rsidR="00F045ED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4AAF34C4" w14:textId="77777777" w:rsidR="00F045ED" w:rsidRDefault="00F045ED" w:rsidP="00F04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5ED" w:rsidRPr="00AA2E41" w14:paraId="4DABB37A" w14:textId="77777777" w:rsidTr="00740946">
        <w:trPr>
          <w:cantSplit/>
          <w:trHeight w:val="397"/>
        </w:trPr>
        <w:tc>
          <w:tcPr>
            <w:tcW w:w="4266" w:type="pct"/>
            <w:gridSpan w:val="7"/>
            <w:shd w:val="clear" w:color="auto" w:fill="D9D9D9"/>
            <w:vAlign w:val="center"/>
          </w:tcPr>
          <w:p w14:paraId="090DE6CE" w14:textId="77777777" w:rsidR="00F045ED" w:rsidRPr="001B60B3" w:rsidRDefault="00F045ED" w:rsidP="00F045ED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MA</w:t>
            </w:r>
          </w:p>
        </w:tc>
        <w:tc>
          <w:tcPr>
            <w:tcW w:w="361" w:type="pct"/>
            <w:shd w:val="clear" w:color="auto" w:fill="D9D9D9"/>
            <w:vAlign w:val="center"/>
          </w:tcPr>
          <w:p w14:paraId="755C33A4" w14:textId="77777777" w:rsidR="00F045ED" w:rsidRPr="001B60B3" w:rsidRDefault="00F045ED" w:rsidP="00F045E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3" w:type="pct"/>
            <w:shd w:val="clear" w:color="auto" w:fill="D9D9D9"/>
            <w:vAlign w:val="center"/>
          </w:tcPr>
          <w:p w14:paraId="6D360D5E" w14:textId="77777777" w:rsidR="00F045ED" w:rsidRPr="001B60B3" w:rsidRDefault="00F045ED" w:rsidP="00F045E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6520432" w14:textId="77777777" w:rsidR="00A82DE8" w:rsidRDefault="00A82DE8" w:rsidP="00271059">
      <w:pPr>
        <w:rPr>
          <w:rFonts w:ascii="Arial" w:hAnsi="Arial" w:cs="Arial"/>
          <w:sz w:val="14"/>
          <w:szCs w:val="14"/>
        </w:rPr>
      </w:pPr>
    </w:p>
    <w:p w14:paraId="4F11318D" w14:textId="5BD21A91" w:rsidR="00271059" w:rsidRPr="00AD521B" w:rsidRDefault="00271059" w:rsidP="00271059">
      <w:pPr>
        <w:rPr>
          <w:rFonts w:ascii="Arial" w:hAnsi="Arial" w:cs="Arial"/>
          <w:sz w:val="14"/>
          <w:szCs w:val="14"/>
        </w:rPr>
      </w:pPr>
      <w:r w:rsidRPr="00AD521B">
        <w:rPr>
          <w:rFonts w:ascii="Arial" w:hAnsi="Arial" w:cs="Arial"/>
          <w:sz w:val="14"/>
          <w:szCs w:val="14"/>
        </w:rPr>
        <w:t xml:space="preserve">Metody oznaczone (A) objęte akredytacją nr AB 828; certyfikat akredytacji  wydany przez PCA, dostępny w siedzibie laboratorium lub na stronie </w:t>
      </w:r>
      <w:hyperlink r:id="rId8" w:history="1">
        <w:r w:rsidRPr="00AD521B">
          <w:rPr>
            <w:rFonts w:ascii="Arial" w:hAnsi="Arial" w:cs="Arial"/>
            <w:color w:val="0000FF"/>
            <w:sz w:val="14"/>
            <w:szCs w:val="14"/>
            <w:u w:val="single"/>
          </w:rPr>
          <w:t>www.pca.gov.pl</w:t>
        </w:r>
      </w:hyperlink>
      <w:r w:rsidRPr="00AD521B">
        <w:rPr>
          <w:rFonts w:ascii="Arial" w:hAnsi="Arial" w:cs="Arial"/>
          <w:sz w:val="14"/>
          <w:szCs w:val="14"/>
        </w:rPr>
        <w:t>.</w:t>
      </w:r>
    </w:p>
    <w:p w14:paraId="61A6CD15" w14:textId="77777777" w:rsidR="00271059" w:rsidRPr="00AD521B" w:rsidRDefault="00271059" w:rsidP="00271059">
      <w:pPr>
        <w:rPr>
          <w:rFonts w:ascii="Arial" w:hAnsi="Arial" w:cs="Arial"/>
          <w:sz w:val="14"/>
          <w:szCs w:val="14"/>
        </w:rPr>
      </w:pPr>
      <w:r w:rsidRPr="00AD521B">
        <w:rPr>
          <w:rFonts w:ascii="Arial" w:hAnsi="Arial" w:cs="Arial"/>
          <w:sz w:val="14"/>
          <w:szCs w:val="14"/>
        </w:rPr>
        <w:t>Ap- Badania będą wykonane przez podwykonawcę, laboratorium J.S. Hamilton Poland  S. A. akredytowane w tym zakresie przez PCA, nr AB 079.</w:t>
      </w:r>
      <w:r w:rsidR="00F045ED">
        <w:rPr>
          <w:rFonts w:ascii="Arial" w:hAnsi="Arial" w:cs="Arial"/>
          <w:sz w:val="14"/>
          <w:szCs w:val="14"/>
        </w:rPr>
        <w:t xml:space="preserve"> </w:t>
      </w:r>
    </w:p>
    <w:p w14:paraId="571676D2" w14:textId="77777777" w:rsidR="00271059" w:rsidRPr="00AD521B" w:rsidRDefault="00271059" w:rsidP="00271059">
      <w:pPr>
        <w:rPr>
          <w:rFonts w:ascii="Arial" w:hAnsi="Arial" w:cs="Arial"/>
          <w:sz w:val="14"/>
          <w:szCs w:val="14"/>
        </w:rPr>
      </w:pPr>
      <w:r w:rsidRPr="00AD521B">
        <w:rPr>
          <w:rFonts w:ascii="Arial" w:hAnsi="Arial" w:cs="Arial"/>
          <w:sz w:val="14"/>
          <w:szCs w:val="14"/>
        </w:rPr>
        <w:t xml:space="preserve">Metody badań oznaczone </w:t>
      </w:r>
      <w:r w:rsidRPr="00AD521B">
        <w:rPr>
          <w:rFonts w:ascii="Arial" w:hAnsi="Arial" w:cs="Arial"/>
          <w:sz w:val="14"/>
          <w:szCs w:val="14"/>
          <w:vertAlign w:val="superscript"/>
        </w:rPr>
        <w:t>MN</w:t>
      </w:r>
      <w:r w:rsidRPr="00AD521B">
        <w:rPr>
          <w:rFonts w:ascii="Arial" w:hAnsi="Arial" w:cs="Arial"/>
          <w:sz w:val="14"/>
          <w:szCs w:val="14"/>
        </w:rPr>
        <w:t xml:space="preserve"> są wykonywane w Laboratorium metodą inną niż określa to przepis prawa.</w:t>
      </w:r>
    </w:p>
    <w:p w14:paraId="13D9281D" w14:textId="77777777" w:rsidR="00952605" w:rsidRPr="00660B53" w:rsidRDefault="00952605" w:rsidP="00271059">
      <w:pPr>
        <w:rPr>
          <w:rFonts w:ascii="Arial" w:hAnsi="Arial" w:cs="Arial"/>
          <w:sz w:val="20"/>
        </w:rPr>
      </w:pPr>
    </w:p>
    <w:sectPr w:rsidR="00952605" w:rsidRPr="00660B53" w:rsidSect="00206440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38" w:right="1134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7A59" w14:textId="77777777" w:rsidR="00FA0328" w:rsidRDefault="00FA0328">
      <w:r>
        <w:separator/>
      </w:r>
    </w:p>
  </w:endnote>
  <w:endnote w:type="continuationSeparator" w:id="0">
    <w:p w14:paraId="46A0E925" w14:textId="77777777" w:rsidR="00FA0328" w:rsidRDefault="00FA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DD5DD" w14:textId="77777777" w:rsidR="008722CB" w:rsidRDefault="00E6254C" w:rsidP="00395A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22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D27179" w14:textId="77777777" w:rsidR="008722CB" w:rsidRDefault="00872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D9576" w14:textId="77777777" w:rsidR="00D42EC1" w:rsidRDefault="000317AB" w:rsidP="00D42EC1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7759F">
      <w:rPr>
        <w:noProof/>
      </w:rPr>
      <w:t>2</w:t>
    </w:r>
    <w:r>
      <w:rPr>
        <w:noProof/>
      </w:rPr>
      <w:fldChar w:fldCharType="end"/>
    </w:r>
  </w:p>
  <w:p w14:paraId="302BCB20" w14:textId="77777777" w:rsidR="008722CB" w:rsidRPr="00395A86" w:rsidRDefault="008722CB" w:rsidP="00395A8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353F" w14:textId="77777777" w:rsidR="00D42EC1" w:rsidRDefault="000317AB" w:rsidP="00D42EC1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7759F">
      <w:rPr>
        <w:noProof/>
      </w:rPr>
      <w:t>1</w:t>
    </w:r>
    <w:r>
      <w:rPr>
        <w:noProof/>
      </w:rPr>
      <w:fldChar w:fldCharType="end"/>
    </w:r>
  </w:p>
  <w:p w14:paraId="7D38655C" w14:textId="77777777" w:rsidR="00D42EC1" w:rsidRDefault="00D42E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27908" w14:textId="77777777" w:rsidR="00FA0328" w:rsidRDefault="00FA0328">
      <w:r>
        <w:separator/>
      </w:r>
    </w:p>
  </w:footnote>
  <w:footnote w:type="continuationSeparator" w:id="0">
    <w:p w14:paraId="0732B877" w14:textId="77777777" w:rsidR="00FA0328" w:rsidRDefault="00FA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1C818" w14:textId="2C41BE2C" w:rsidR="008722CB" w:rsidRPr="00FE63CC" w:rsidRDefault="008722CB" w:rsidP="00206440">
    <w:pPr>
      <w:jc w:val="right"/>
      <w:rPr>
        <w:rFonts w:ascii="Arial" w:hAnsi="Arial" w:cs="Arial"/>
        <w:spacing w:val="12"/>
        <w:sz w:val="18"/>
        <w:szCs w:val="18"/>
      </w:rPr>
    </w:pPr>
    <w:r w:rsidRPr="00FE63CC">
      <w:rPr>
        <w:rFonts w:ascii="Arial" w:hAnsi="Arial" w:cs="Arial"/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91F26"/>
    <w:multiLevelType w:val="hybridMultilevel"/>
    <w:tmpl w:val="A50E7A94"/>
    <w:lvl w:ilvl="0" w:tplc="A970D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31A0F"/>
    <w:multiLevelType w:val="hybridMultilevel"/>
    <w:tmpl w:val="A50E7A94"/>
    <w:lvl w:ilvl="0" w:tplc="2572D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02AD2"/>
    <w:multiLevelType w:val="hybridMultilevel"/>
    <w:tmpl w:val="031E016A"/>
    <w:lvl w:ilvl="0" w:tplc="810E7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09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6208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E1"/>
    <w:rsid w:val="00002042"/>
    <w:rsid w:val="000020CB"/>
    <w:rsid w:val="000317AB"/>
    <w:rsid w:val="00032ECC"/>
    <w:rsid w:val="000341A5"/>
    <w:rsid w:val="000352D0"/>
    <w:rsid w:val="00042CD6"/>
    <w:rsid w:val="0004734E"/>
    <w:rsid w:val="00062926"/>
    <w:rsid w:val="000778FA"/>
    <w:rsid w:val="000820A3"/>
    <w:rsid w:val="00085C22"/>
    <w:rsid w:val="00087996"/>
    <w:rsid w:val="0009093C"/>
    <w:rsid w:val="0009125C"/>
    <w:rsid w:val="000E1D0B"/>
    <w:rsid w:val="000E48CF"/>
    <w:rsid w:val="000E59D5"/>
    <w:rsid w:val="000E6B4A"/>
    <w:rsid w:val="000F0937"/>
    <w:rsid w:val="000F20F4"/>
    <w:rsid w:val="00112A66"/>
    <w:rsid w:val="001168EE"/>
    <w:rsid w:val="00126201"/>
    <w:rsid w:val="001328EA"/>
    <w:rsid w:val="00133966"/>
    <w:rsid w:val="00140AE4"/>
    <w:rsid w:val="0014306B"/>
    <w:rsid w:val="00143DB2"/>
    <w:rsid w:val="001702E1"/>
    <w:rsid w:val="00186810"/>
    <w:rsid w:val="00191A34"/>
    <w:rsid w:val="001A0C62"/>
    <w:rsid w:val="001B60B3"/>
    <w:rsid w:val="001D4860"/>
    <w:rsid w:val="001E16BF"/>
    <w:rsid w:val="001E470A"/>
    <w:rsid w:val="00206440"/>
    <w:rsid w:val="00212C4D"/>
    <w:rsid w:val="00224BC4"/>
    <w:rsid w:val="00225BB0"/>
    <w:rsid w:val="00251850"/>
    <w:rsid w:val="002651BC"/>
    <w:rsid w:val="0026547A"/>
    <w:rsid w:val="00271059"/>
    <w:rsid w:val="002772B7"/>
    <w:rsid w:val="002778BB"/>
    <w:rsid w:val="00280101"/>
    <w:rsid w:val="002841CF"/>
    <w:rsid w:val="002B1FA5"/>
    <w:rsid w:val="002C3FDB"/>
    <w:rsid w:val="002D327D"/>
    <w:rsid w:val="002F7B29"/>
    <w:rsid w:val="003024B0"/>
    <w:rsid w:val="00322D04"/>
    <w:rsid w:val="00331532"/>
    <w:rsid w:val="00337A5A"/>
    <w:rsid w:val="00354BC0"/>
    <w:rsid w:val="003653D8"/>
    <w:rsid w:val="003779EE"/>
    <w:rsid w:val="00395A86"/>
    <w:rsid w:val="003A1A20"/>
    <w:rsid w:val="003C007C"/>
    <w:rsid w:val="003C2677"/>
    <w:rsid w:val="003E17D9"/>
    <w:rsid w:val="003E6D68"/>
    <w:rsid w:val="003F5A9D"/>
    <w:rsid w:val="00445098"/>
    <w:rsid w:val="0044645A"/>
    <w:rsid w:val="00460093"/>
    <w:rsid w:val="00467FBA"/>
    <w:rsid w:val="00470907"/>
    <w:rsid w:val="0048099E"/>
    <w:rsid w:val="00481AD7"/>
    <w:rsid w:val="004910C4"/>
    <w:rsid w:val="004950A6"/>
    <w:rsid w:val="00496611"/>
    <w:rsid w:val="004A70FF"/>
    <w:rsid w:val="004C2BAA"/>
    <w:rsid w:val="004C4706"/>
    <w:rsid w:val="004C75A8"/>
    <w:rsid w:val="004E1AC2"/>
    <w:rsid w:val="00501566"/>
    <w:rsid w:val="00504B88"/>
    <w:rsid w:val="00507D03"/>
    <w:rsid w:val="00536982"/>
    <w:rsid w:val="0054083F"/>
    <w:rsid w:val="00542809"/>
    <w:rsid w:val="005474FE"/>
    <w:rsid w:val="005509DE"/>
    <w:rsid w:val="00551054"/>
    <w:rsid w:val="00557DFE"/>
    <w:rsid w:val="005671CD"/>
    <w:rsid w:val="00582603"/>
    <w:rsid w:val="00593379"/>
    <w:rsid w:val="005A503E"/>
    <w:rsid w:val="005B3BA3"/>
    <w:rsid w:val="005D34AF"/>
    <w:rsid w:val="005E0EF2"/>
    <w:rsid w:val="00601E69"/>
    <w:rsid w:val="00604DFC"/>
    <w:rsid w:val="006052EB"/>
    <w:rsid w:val="00610DB3"/>
    <w:rsid w:val="006341FF"/>
    <w:rsid w:val="006375B2"/>
    <w:rsid w:val="0065792D"/>
    <w:rsid w:val="00660B53"/>
    <w:rsid w:val="0067759F"/>
    <w:rsid w:val="00682F89"/>
    <w:rsid w:val="0069050A"/>
    <w:rsid w:val="006B4DA4"/>
    <w:rsid w:val="006C596E"/>
    <w:rsid w:val="006C6CAA"/>
    <w:rsid w:val="006E14A0"/>
    <w:rsid w:val="006F2E63"/>
    <w:rsid w:val="00723E51"/>
    <w:rsid w:val="0073122B"/>
    <w:rsid w:val="00733E6B"/>
    <w:rsid w:val="00735BEC"/>
    <w:rsid w:val="00740946"/>
    <w:rsid w:val="007418FD"/>
    <w:rsid w:val="0074289B"/>
    <w:rsid w:val="00744810"/>
    <w:rsid w:val="007473FF"/>
    <w:rsid w:val="00751AA1"/>
    <w:rsid w:val="00777FF6"/>
    <w:rsid w:val="00784CE5"/>
    <w:rsid w:val="00785893"/>
    <w:rsid w:val="00786FC4"/>
    <w:rsid w:val="007A2744"/>
    <w:rsid w:val="007E1164"/>
    <w:rsid w:val="007E18BB"/>
    <w:rsid w:val="007E4A71"/>
    <w:rsid w:val="007E647D"/>
    <w:rsid w:val="007F78F7"/>
    <w:rsid w:val="008035E6"/>
    <w:rsid w:val="00804F65"/>
    <w:rsid w:val="00810201"/>
    <w:rsid w:val="00820D58"/>
    <w:rsid w:val="008511B6"/>
    <w:rsid w:val="008678A8"/>
    <w:rsid w:val="008705AA"/>
    <w:rsid w:val="00870EF0"/>
    <w:rsid w:val="008722CB"/>
    <w:rsid w:val="00886983"/>
    <w:rsid w:val="00891A62"/>
    <w:rsid w:val="008A3C1D"/>
    <w:rsid w:val="008B0A5F"/>
    <w:rsid w:val="008B3BB9"/>
    <w:rsid w:val="008D53F6"/>
    <w:rsid w:val="00905A0E"/>
    <w:rsid w:val="00907717"/>
    <w:rsid w:val="0091039A"/>
    <w:rsid w:val="009119D4"/>
    <w:rsid w:val="00935923"/>
    <w:rsid w:val="00952605"/>
    <w:rsid w:val="00966D06"/>
    <w:rsid w:val="00970B0E"/>
    <w:rsid w:val="00971249"/>
    <w:rsid w:val="00976AFB"/>
    <w:rsid w:val="009823A8"/>
    <w:rsid w:val="009826FD"/>
    <w:rsid w:val="00994796"/>
    <w:rsid w:val="009D56D9"/>
    <w:rsid w:val="009E1E34"/>
    <w:rsid w:val="00A2608E"/>
    <w:rsid w:val="00A343A3"/>
    <w:rsid w:val="00A37CEF"/>
    <w:rsid w:val="00A62F5E"/>
    <w:rsid w:val="00A643C7"/>
    <w:rsid w:val="00A706DE"/>
    <w:rsid w:val="00A72B72"/>
    <w:rsid w:val="00A77C2E"/>
    <w:rsid w:val="00A82DE8"/>
    <w:rsid w:val="00A9381A"/>
    <w:rsid w:val="00A95DD3"/>
    <w:rsid w:val="00AA2E41"/>
    <w:rsid w:val="00AA4E17"/>
    <w:rsid w:val="00AA5DBF"/>
    <w:rsid w:val="00AB7D98"/>
    <w:rsid w:val="00AD3DF6"/>
    <w:rsid w:val="00B04711"/>
    <w:rsid w:val="00B072F0"/>
    <w:rsid w:val="00B31391"/>
    <w:rsid w:val="00B569FC"/>
    <w:rsid w:val="00B56CB2"/>
    <w:rsid w:val="00B63BD7"/>
    <w:rsid w:val="00B924FC"/>
    <w:rsid w:val="00B9759A"/>
    <w:rsid w:val="00BA7E57"/>
    <w:rsid w:val="00BC21C6"/>
    <w:rsid w:val="00BC416B"/>
    <w:rsid w:val="00BE6379"/>
    <w:rsid w:val="00BF14DC"/>
    <w:rsid w:val="00C20C47"/>
    <w:rsid w:val="00C2139F"/>
    <w:rsid w:val="00C22333"/>
    <w:rsid w:val="00C25EE2"/>
    <w:rsid w:val="00C3402E"/>
    <w:rsid w:val="00C56111"/>
    <w:rsid w:val="00C57565"/>
    <w:rsid w:val="00C73796"/>
    <w:rsid w:val="00C73849"/>
    <w:rsid w:val="00C83EA4"/>
    <w:rsid w:val="00CB2067"/>
    <w:rsid w:val="00CB6A0E"/>
    <w:rsid w:val="00CC4D3D"/>
    <w:rsid w:val="00CC5C61"/>
    <w:rsid w:val="00CD4EA1"/>
    <w:rsid w:val="00CF434E"/>
    <w:rsid w:val="00D01518"/>
    <w:rsid w:val="00D07A32"/>
    <w:rsid w:val="00D164EB"/>
    <w:rsid w:val="00D167F0"/>
    <w:rsid w:val="00D42EC1"/>
    <w:rsid w:val="00D56FF7"/>
    <w:rsid w:val="00D70C9C"/>
    <w:rsid w:val="00D7428D"/>
    <w:rsid w:val="00DD230F"/>
    <w:rsid w:val="00DE051E"/>
    <w:rsid w:val="00DE7C85"/>
    <w:rsid w:val="00E005AF"/>
    <w:rsid w:val="00E01943"/>
    <w:rsid w:val="00E04680"/>
    <w:rsid w:val="00E05717"/>
    <w:rsid w:val="00E13C50"/>
    <w:rsid w:val="00E13DBC"/>
    <w:rsid w:val="00E44ADD"/>
    <w:rsid w:val="00E6254C"/>
    <w:rsid w:val="00E703E2"/>
    <w:rsid w:val="00E83D1A"/>
    <w:rsid w:val="00EA4504"/>
    <w:rsid w:val="00EB5F49"/>
    <w:rsid w:val="00EF7066"/>
    <w:rsid w:val="00F045ED"/>
    <w:rsid w:val="00F2185B"/>
    <w:rsid w:val="00F54E41"/>
    <w:rsid w:val="00F609A1"/>
    <w:rsid w:val="00F645E1"/>
    <w:rsid w:val="00F71652"/>
    <w:rsid w:val="00FA0328"/>
    <w:rsid w:val="00FA0E7A"/>
    <w:rsid w:val="00FD6520"/>
    <w:rsid w:val="00FE63CC"/>
    <w:rsid w:val="00FE6F18"/>
    <w:rsid w:val="00FF4630"/>
    <w:rsid w:val="00FF4D94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72E46"/>
  <w15:docId w15:val="{90A749E9-AFBC-4257-BDAD-6A813805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254C"/>
    <w:rPr>
      <w:bCs/>
      <w:sz w:val="24"/>
    </w:rPr>
  </w:style>
  <w:style w:type="paragraph" w:styleId="Nagwek1">
    <w:name w:val="heading 1"/>
    <w:basedOn w:val="Normalny"/>
    <w:next w:val="Normalny"/>
    <w:qFormat/>
    <w:rsid w:val="00E6254C"/>
    <w:pPr>
      <w:keepNext/>
      <w:jc w:val="center"/>
      <w:outlineLvl w:val="0"/>
    </w:pPr>
    <w:rPr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6254C"/>
    <w:rPr>
      <w:sz w:val="22"/>
    </w:rPr>
  </w:style>
  <w:style w:type="paragraph" w:styleId="Tekstpodstawowy2">
    <w:name w:val="Body Text 2"/>
    <w:basedOn w:val="Normalny"/>
    <w:rsid w:val="00E6254C"/>
    <w:pPr>
      <w:jc w:val="both"/>
    </w:pPr>
    <w:rPr>
      <w:sz w:val="22"/>
    </w:rPr>
  </w:style>
  <w:style w:type="paragraph" w:styleId="Tekstpodstawowywcity">
    <w:name w:val="Body Text Indent"/>
    <w:basedOn w:val="Normalny"/>
    <w:rsid w:val="00E6254C"/>
    <w:pPr>
      <w:ind w:firstLine="709"/>
    </w:pPr>
    <w:rPr>
      <w:bCs w:val="0"/>
      <w:sz w:val="26"/>
    </w:rPr>
  </w:style>
  <w:style w:type="paragraph" w:styleId="Stopka">
    <w:name w:val="footer"/>
    <w:basedOn w:val="Normalny"/>
    <w:link w:val="StopkaZnak"/>
    <w:uiPriority w:val="99"/>
    <w:rsid w:val="00E625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6254C"/>
  </w:style>
  <w:style w:type="paragraph" w:styleId="Nagwek">
    <w:name w:val="header"/>
    <w:basedOn w:val="Normalny"/>
    <w:rsid w:val="00395A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04F65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271059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A820-3740-4687-9242-E972B90B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do umowy </vt:lpstr>
    </vt:vector>
  </TitlesOfParts>
  <Company>ZUK - Świdwin</Company>
  <LinksUpToDate>false</LinksUpToDate>
  <CharactersWithSpaces>5621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 do umowy</dc:title>
  <dc:subject/>
  <dc:creator>Małgorzata Ratke - Pętlak</dc:creator>
  <cp:keywords/>
  <dc:description/>
  <cp:lastModifiedBy>Małgorzata Ratke-Pętlak</cp:lastModifiedBy>
  <cp:revision>8</cp:revision>
  <cp:lastPrinted>2020-02-12T06:22:00Z</cp:lastPrinted>
  <dcterms:created xsi:type="dcterms:W3CDTF">2019-02-13T06:14:00Z</dcterms:created>
  <dcterms:modified xsi:type="dcterms:W3CDTF">2021-03-29T06:21:00Z</dcterms:modified>
</cp:coreProperties>
</file>